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90D" w14:textId="1D6F0E68" w:rsidR="005F682E" w:rsidRDefault="00512E96" w:rsidP="005F682E">
      <w:pPr>
        <w:spacing w:after="0"/>
        <w:ind w:left="-567"/>
        <w:jc w:val="center"/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8625D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de Inscrição</w:t>
      </w:r>
    </w:p>
    <w:p w14:paraId="62DB140B" w14:textId="7E638AFE" w:rsidR="00900FD9" w:rsidRPr="005F682E" w:rsidRDefault="00A25C33" w:rsidP="005F682E">
      <w:pPr>
        <w:spacing w:after="0"/>
        <w:ind w:left="-567"/>
        <w:jc w:val="center"/>
        <w:rPr>
          <w:b/>
          <w:color w:val="548DD4" w:themeColor="text2" w:themeTint="99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727C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ano de Benefícios</w:t>
      </w:r>
      <w:sdt>
        <w:sdtPr>
          <w:rPr>
            <w:b/>
            <w:color w:val="FF0000"/>
            <w:sz w:val="24"/>
            <w:szCs w:val="2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id w:val="-946921683"/>
          <w:lock w:val="sdtLocked"/>
          <w:placeholder>
            <w:docPart w:val="8F7C7AA94FAC46C795C762AB585BEA9B"/>
          </w:placeholder>
          <w:showingPlcHdr/>
          <w:dropDownList>
            <w:listItem w:value="Escolher um item."/>
            <w:listItem w:displayText="01B Eletronorte" w:value="01B Eletronorte"/>
            <w:listItem w:displayText="02B Amazonas" w:value="02B Amazonas"/>
            <w:listItem w:displayText="03B Roraima" w:value="03B Roraima"/>
          </w:dropDownList>
        </w:sdtPr>
        <w:sdtEndPr/>
        <w:sdtContent>
          <w:r w:rsidR="0090727C" w:rsidRPr="0090727C">
            <w:rPr>
              <w:bCs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</w:t>
          </w:r>
        </w:sdtContent>
      </w:sdt>
    </w:p>
    <w:p w14:paraId="099CD3B9" w14:textId="77777777" w:rsidR="00512E96" w:rsidRPr="00AF0D81" w:rsidRDefault="00512E96" w:rsidP="00900FD9">
      <w:pPr>
        <w:spacing w:after="0"/>
        <w:ind w:left="-567"/>
        <w:rPr>
          <w:b/>
          <w:color w:val="548DD4" w:themeColor="text2" w:themeTint="99"/>
          <w:sz w:val="16"/>
          <w:szCs w:val="16"/>
        </w:rPr>
      </w:pPr>
      <w:r w:rsidRPr="00786169">
        <w:rPr>
          <w:b/>
          <w:color w:val="548DD4" w:themeColor="text2" w:themeTint="99"/>
          <w:sz w:val="24"/>
          <w:szCs w:val="24"/>
        </w:rPr>
        <w:t xml:space="preserve"> </w:t>
      </w:r>
    </w:p>
    <w:p w14:paraId="60731EFF" w14:textId="77777777" w:rsidR="00900FD9" w:rsidRPr="00900FD9" w:rsidRDefault="00900FD9" w:rsidP="00900FD9">
      <w:pPr>
        <w:pStyle w:val="PargrafodaLista"/>
        <w:numPr>
          <w:ilvl w:val="0"/>
          <w:numId w:val="2"/>
        </w:numPr>
        <w:spacing w:after="0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Informações Pessoais</w:t>
      </w:r>
    </w:p>
    <w:tbl>
      <w:tblPr>
        <w:tblStyle w:val="Tabelacomgrade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8"/>
        <w:gridCol w:w="1701"/>
        <w:gridCol w:w="1559"/>
        <w:gridCol w:w="283"/>
        <w:gridCol w:w="2948"/>
      </w:tblGrid>
      <w:tr w:rsidR="00B93096" w14:paraId="4971D249" w14:textId="77777777" w:rsidTr="00181200">
        <w:trPr>
          <w:trHeight w:val="425"/>
        </w:trPr>
        <w:tc>
          <w:tcPr>
            <w:tcW w:w="6691" w:type="dxa"/>
            <w:gridSpan w:val="4"/>
          </w:tcPr>
          <w:p w14:paraId="3B78FEB8" w14:textId="77777777" w:rsidR="004801E1" w:rsidRPr="00301C70" w:rsidRDefault="004801E1">
            <w:pPr>
              <w:rPr>
                <w:b/>
                <w:sz w:val="20"/>
                <w:szCs w:val="20"/>
              </w:rPr>
            </w:pPr>
            <w:r w:rsidRPr="00301C70">
              <w:rPr>
                <w:b/>
                <w:sz w:val="20"/>
                <w:szCs w:val="20"/>
              </w:rPr>
              <w:t xml:space="preserve">Nome: </w:t>
            </w:r>
          </w:p>
          <w:p w14:paraId="2BD0A9C5" w14:textId="77777777" w:rsidR="004801E1" w:rsidRPr="00301C70" w:rsidRDefault="004801E1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404D832E" w14:textId="77777777" w:rsidR="00AF6208" w:rsidRDefault="00AF6208" w:rsidP="00AF62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Nascimento:</w:t>
            </w:r>
          </w:p>
          <w:p w14:paraId="7F0DA4A2" w14:textId="4F490B90" w:rsidR="004801E1" w:rsidRPr="004801E1" w:rsidRDefault="004801E1" w:rsidP="0068625D">
            <w:pPr>
              <w:rPr>
                <w:b/>
                <w:sz w:val="20"/>
                <w:szCs w:val="20"/>
              </w:rPr>
            </w:pPr>
          </w:p>
        </w:tc>
      </w:tr>
      <w:tr w:rsidR="00AF6208" w:rsidRPr="00900FD9" w14:paraId="1D40F95D" w14:textId="59F3518F" w:rsidTr="00AF6208">
        <w:trPr>
          <w:trHeight w:val="425"/>
        </w:trPr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14:paraId="2E9D290A" w14:textId="77F30727" w:rsidR="00AF6208" w:rsidRPr="00301C70" w:rsidRDefault="00AF6208" w:rsidP="00EA723E">
            <w:pPr>
              <w:rPr>
                <w:b/>
                <w:sz w:val="20"/>
                <w:szCs w:val="20"/>
              </w:rPr>
            </w:pPr>
            <w:r w:rsidRPr="002C22DB">
              <w:rPr>
                <w:b/>
                <w:sz w:val="20"/>
                <w:szCs w:val="20"/>
              </w:rPr>
              <w:t>Nacionalidad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E3C3B66" w14:textId="77777777" w:rsidR="00AF6208" w:rsidRPr="00301C70" w:rsidRDefault="00AF6208" w:rsidP="00EA723E">
            <w:pPr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  <w:gridSpan w:val="3"/>
            <w:tcBorders>
              <w:bottom w:val="single" w:sz="4" w:space="0" w:color="auto"/>
            </w:tcBorders>
          </w:tcPr>
          <w:p w14:paraId="668CD0E2" w14:textId="6C6BE67E" w:rsidR="00AF6208" w:rsidRPr="00301C70" w:rsidRDefault="00AF6208" w:rsidP="00D31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:</w:t>
            </w:r>
          </w:p>
        </w:tc>
      </w:tr>
      <w:tr w:rsidR="00B93096" w:rsidRPr="00900FD9" w14:paraId="4425F27C" w14:textId="77777777" w:rsidTr="00661C35">
        <w:trPr>
          <w:trHeight w:val="425"/>
        </w:trPr>
        <w:tc>
          <w:tcPr>
            <w:tcW w:w="6408" w:type="dxa"/>
            <w:gridSpan w:val="3"/>
            <w:tcBorders>
              <w:bottom w:val="single" w:sz="4" w:space="0" w:color="auto"/>
            </w:tcBorders>
          </w:tcPr>
          <w:p w14:paraId="60AB23A6" w14:textId="77777777" w:rsidR="00B93096" w:rsidRDefault="00B93096" w:rsidP="0067692B">
            <w:pPr>
              <w:rPr>
                <w:b/>
                <w:sz w:val="20"/>
                <w:szCs w:val="20"/>
              </w:rPr>
            </w:pPr>
            <w:r w:rsidRPr="00301C70">
              <w:rPr>
                <w:b/>
                <w:sz w:val="20"/>
                <w:szCs w:val="20"/>
              </w:rPr>
              <w:t>Estado Civil:</w:t>
            </w:r>
          </w:p>
          <w:p w14:paraId="2083805B" w14:textId="6773F0BD" w:rsidR="0067692B" w:rsidRPr="00301C70" w:rsidRDefault="0067692B" w:rsidP="0067692B">
            <w:pPr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14:paraId="6FDFEFDC" w14:textId="5BA63AA1" w:rsidR="00B93096" w:rsidRDefault="00E43E9D" w:rsidP="00EA7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o:</w:t>
            </w:r>
          </w:p>
          <w:p w14:paraId="7D01ABBA" w14:textId="51C46504" w:rsidR="00B93096" w:rsidRPr="00301C70" w:rsidRDefault="00096394" w:rsidP="0068625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82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9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43E9D" w:rsidRPr="00E43E9D">
              <w:rPr>
                <w:b/>
                <w:bCs/>
                <w:sz w:val="20"/>
                <w:szCs w:val="20"/>
              </w:rPr>
              <w:t xml:space="preserve"> </w:t>
            </w:r>
            <w:r w:rsidR="00E43E9D" w:rsidRPr="00E43E9D">
              <w:rPr>
                <w:b/>
                <w:sz w:val="20"/>
                <w:szCs w:val="20"/>
              </w:rPr>
              <w:t>M</w:t>
            </w:r>
            <w:r w:rsidR="00E43E9D">
              <w:rPr>
                <w:b/>
                <w:sz w:val="20"/>
                <w:szCs w:val="20"/>
              </w:rPr>
              <w:t>asculino</w:t>
            </w:r>
            <w:r w:rsidR="00E43E9D" w:rsidRPr="00E43E9D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6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9D" w:rsidRPr="00E43E9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43E9D" w:rsidRPr="00E43E9D">
              <w:rPr>
                <w:b/>
                <w:sz w:val="20"/>
                <w:szCs w:val="20"/>
              </w:rPr>
              <w:t xml:space="preserve"> </w:t>
            </w:r>
            <w:r w:rsidR="00E43E9D">
              <w:rPr>
                <w:b/>
                <w:sz w:val="20"/>
                <w:szCs w:val="20"/>
              </w:rPr>
              <w:t>Feminino</w:t>
            </w:r>
          </w:p>
        </w:tc>
      </w:tr>
      <w:tr w:rsidR="00301C70" w:rsidRPr="000762B4" w14:paraId="3362CE23" w14:textId="77777777" w:rsidTr="00661C35">
        <w:trPr>
          <w:trHeight w:val="425"/>
        </w:trPr>
        <w:tc>
          <w:tcPr>
            <w:tcW w:w="9639" w:type="dxa"/>
            <w:gridSpan w:val="5"/>
          </w:tcPr>
          <w:p w14:paraId="7ED458E2" w14:textId="77777777" w:rsidR="00301C70" w:rsidRP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Filiação Mãe:</w:t>
            </w:r>
          </w:p>
        </w:tc>
      </w:tr>
      <w:tr w:rsidR="00301C70" w:rsidRPr="000762B4" w14:paraId="1CE30FC7" w14:textId="77777777" w:rsidTr="00661C35">
        <w:trPr>
          <w:trHeight w:val="425"/>
        </w:trPr>
        <w:tc>
          <w:tcPr>
            <w:tcW w:w="9639" w:type="dxa"/>
            <w:gridSpan w:val="5"/>
          </w:tcPr>
          <w:p w14:paraId="708AEE40" w14:textId="3772AD3E" w:rsidR="00301C70" w:rsidRP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ome Cônjuge</w:t>
            </w:r>
            <w:r w:rsidR="00D778D8">
              <w:rPr>
                <w:rFonts w:cs="Tahoma"/>
                <w:b/>
                <w:sz w:val="20"/>
                <w:szCs w:val="20"/>
              </w:rPr>
              <w:t>/</w:t>
            </w:r>
            <w:r>
              <w:rPr>
                <w:rFonts w:cs="Tahoma"/>
                <w:b/>
                <w:sz w:val="20"/>
                <w:szCs w:val="20"/>
              </w:rPr>
              <w:t>Companheiro(a):</w:t>
            </w:r>
          </w:p>
        </w:tc>
      </w:tr>
      <w:tr w:rsidR="00301C70" w:rsidRPr="000762B4" w14:paraId="1285A8F0" w14:textId="77777777" w:rsidTr="00661C35">
        <w:trPr>
          <w:trHeight w:val="425"/>
        </w:trPr>
        <w:tc>
          <w:tcPr>
            <w:tcW w:w="9639" w:type="dxa"/>
            <w:gridSpan w:val="5"/>
          </w:tcPr>
          <w:p w14:paraId="4DE108F4" w14:textId="77777777" w:rsid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ndereço Residencial:</w:t>
            </w:r>
          </w:p>
          <w:p w14:paraId="4D21534E" w14:textId="77777777" w:rsidR="00301C70" w:rsidRP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B93096" w:rsidRPr="000762B4" w14:paraId="24C684D9" w14:textId="77777777" w:rsidTr="00661C35">
        <w:trPr>
          <w:trHeight w:val="425"/>
        </w:trPr>
        <w:tc>
          <w:tcPr>
            <w:tcW w:w="3148" w:type="dxa"/>
          </w:tcPr>
          <w:p w14:paraId="2CAEAB3F" w14:textId="77777777" w:rsidR="00B93096" w:rsidRPr="00301C70" w:rsidRDefault="00301C70" w:rsidP="00B9309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Bairro</w:t>
            </w:r>
            <w:r w:rsidR="00B93096" w:rsidRPr="00301C70">
              <w:rPr>
                <w:rFonts w:cs="Tahoma"/>
                <w:b/>
                <w:sz w:val="20"/>
                <w:szCs w:val="20"/>
              </w:rPr>
              <w:t>:</w:t>
            </w:r>
            <w:r w:rsidR="00B93096" w:rsidRPr="00301C70">
              <w:rPr>
                <w:rFonts w:cs="Tahoma"/>
                <w:sz w:val="20"/>
                <w:szCs w:val="20"/>
              </w:rPr>
              <w:t xml:space="preserve">         </w:t>
            </w:r>
          </w:p>
        </w:tc>
        <w:tc>
          <w:tcPr>
            <w:tcW w:w="3260" w:type="dxa"/>
            <w:gridSpan w:val="2"/>
          </w:tcPr>
          <w:p w14:paraId="43EC623C" w14:textId="77777777" w:rsidR="00B93096" w:rsidRPr="00301C70" w:rsidRDefault="00301C70" w:rsidP="00EC2CA9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idade / UF</w:t>
            </w:r>
            <w:r w:rsidR="00B93096" w:rsidRPr="00301C70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2"/>
          </w:tcPr>
          <w:p w14:paraId="5E81632C" w14:textId="77777777" w:rsidR="00B93096" w:rsidRPr="00301C70" w:rsidRDefault="00301C70" w:rsidP="00301C70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EP</w:t>
            </w:r>
            <w:r w:rsidR="00B93096" w:rsidRPr="00301C70">
              <w:rPr>
                <w:rFonts w:cs="Tahoma"/>
                <w:b/>
                <w:sz w:val="20"/>
                <w:szCs w:val="20"/>
              </w:rPr>
              <w:t>:</w:t>
            </w:r>
            <w:r w:rsidR="00B93096" w:rsidRPr="00301C70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23325" w14:paraId="241C1D3F" w14:textId="77777777" w:rsidTr="00661C35">
        <w:trPr>
          <w:trHeight w:val="425"/>
        </w:trPr>
        <w:tc>
          <w:tcPr>
            <w:tcW w:w="6408" w:type="dxa"/>
            <w:gridSpan w:val="3"/>
          </w:tcPr>
          <w:p w14:paraId="6EE347F4" w14:textId="77777777" w:rsidR="00F23325" w:rsidRDefault="00F23325" w:rsidP="00EA723E">
            <w:pPr>
              <w:jc w:val="both"/>
              <w:rPr>
                <w:b/>
                <w:sz w:val="20"/>
                <w:szCs w:val="20"/>
              </w:rPr>
            </w:pPr>
            <w:r w:rsidRPr="00301C70">
              <w:rPr>
                <w:rFonts w:cs="Tahoma"/>
                <w:sz w:val="20"/>
                <w:szCs w:val="20"/>
              </w:rPr>
              <w:t xml:space="preserve"> </w:t>
            </w:r>
            <w:r w:rsidRPr="00301C70">
              <w:rPr>
                <w:b/>
                <w:sz w:val="20"/>
                <w:szCs w:val="20"/>
              </w:rPr>
              <w:t>E-mail:</w:t>
            </w:r>
          </w:p>
          <w:p w14:paraId="204C54A7" w14:textId="77777777" w:rsidR="00F23325" w:rsidRPr="00301C70" w:rsidRDefault="00F23325" w:rsidP="00EA723E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14:paraId="2B584BA2" w14:textId="77777777" w:rsidR="00F23325" w:rsidRDefault="00F23325" w:rsidP="00F23325">
            <w:pPr>
              <w:rPr>
                <w:b/>
                <w:sz w:val="20"/>
                <w:szCs w:val="20"/>
              </w:rPr>
            </w:pPr>
            <w:r w:rsidRPr="00301C70">
              <w:rPr>
                <w:b/>
                <w:sz w:val="20"/>
                <w:szCs w:val="20"/>
              </w:rPr>
              <w:t>Tel. Celular</w:t>
            </w:r>
            <w:r>
              <w:rPr>
                <w:b/>
                <w:sz w:val="20"/>
                <w:szCs w:val="20"/>
              </w:rPr>
              <w:t>/Residencial</w:t>
            </w:r>
            <w:r w:rsidRPr="00301C7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55A4BD5" w14:textId="77777777" w:rsidR="00F23325" w:rsidRPr="00301C70" w:rsidRDefault="00F23325" w:rsidP="00F23325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527086" w:rsidRPr="00527086" w14:paraId="194FBD04" w14:textId="77777777" w:rsidTr="00661C35">
        <w:trPr>
          <w:trHeight w:val="425"/>
        </w:trPr>
        <w:tc>
          <w:tcPr>
            <w:tcW w:w="3148" w:type="dxa"/>
          </w:tcPr>
          <w:p w14:paraId="1482D5CC" w14:textId="6E539944" w:rsidR="00527086" w:rsidRPr="00527086" w:rsidRDefault="00527086" w:rsidP="00EA723E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27086">
              <w:rPr>
                <w:rFonts w:cs="Tahoma"/>
                <w:b/>
                <w:bCs/>
                <w:sz w:val="20"/>
                <w:szCs w:val="20"/>
              </w:rPr>
              <w:t>Banco:</w:t>
            </w:r>
          </w:p>
        </w:tc>
        <w:tc>
          <w:tcPr>
            <w:tcW w:w="3260" w:type="dxa"/>
            <w:gridSpan w:val="2"/>
          </w:tcPr>
          <w:p w14:paraId="6EFC9462" w14:textId="396893AD" w:rsidR="00527086" w:rsidRPr="00527086" w:rsidRDefault="00527086" w:rsidP="00EA723E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27086">
              <w:rPr>
                <w:rFonts w:cs="Tahoma"/>
                <w:b/>
                <w:bCs/>
                <w:sz w:val="20"/>
                <w:szCs w:val="20"/>
              </w:rPr>
              <w:t>Ag</w:t>
            </w:r>
            <w:r>
              <w:rPr>
                <w:rFonts w:cs="Tahoma"/>
                <w:b/>
                <w:bCs/>
                <w:sz w:val="20"/>
                <w:szCs w:val="20"/>
              </w:rPr>
              <w:t>ê</w:t>
            </w:r>
            <w:r w:rsidRPr="00527086">
              <w:rPr>
                <w:rFonts w:cs="Tahoma"/>
                <w:b/>
                <w:bCs/>
                <w:sz w:val="20"/>
                <w:szCs w:val="20"/>
              </w:rPr>
              <w:t>ncia</w:t>
            </w:r>
            <w:r>
              <w:rPr>
                <w:rFonts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2"/>
          </w:tcPr>
          <w:p w14:paraId="55DED394" w14:textId="44CF1B9A" w:rsidR="00527086" w:rsidRDefault="00527086" w:rsidP="00F233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a </w:t>
            </w:r>
            <w:r w:rsidRPr="00527086">
              <w:rPr>
                <w:b/>
                <w:bCs/>
                <w:sz w:val="20"/>
                <w:szCs w:val="20"/>
              </w:rPr>
              <w:t>Conta:</w:t>
            </w:r>
          </w:p>
          <w:p w14:paraId="6AD570A8" w14:textId="57397F39" w:rsidR="00527086" w:rsidRPr="00527086" w:rsidRDefault="00786169" w:rsidP="00F233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: </w:t>
            </w:r>
            <w:proofErr w:type="gramStart"/>
            <w:r w:rsidR="00527086">
              <w:rPr>
                <w:b/>
                <w:bCs/>
                <w:sz w:val="20"/>
                <w:szCs w:val="20"/>
              </w:rPr>
              <w:t>(  )</w:t>
            </w:r>
            <w:proofErr w:type="gramEnd"/>
            <w:r w:rsidR="00527086">
              <w:rPr>
                <w:b/>
                <w:bCs/>
                <w:sz w:val="20"/>
                <w:szCs w:val="20"/>
              </w:rPr>
              <w:t xml:space="preserve"> Corrente   (  ) Poupança</w:t>
            </w:r>
          </w:p>
        </w:tc>
      </w:tr>
    </w:tbl>
    <w:p w14:paraId="659ABEE5" w14:textId="77777777" w:rsidR="00D14DE7" w:rsidRPr="00786169" w:rsidRDefault="00D14DE7" w:rsidP="00D14DE7">
      <w:pPr>
        <w:pStyle w:val="PargrafodaLista"/>
        <w:ind w:left="-207"/>
        <w:rPr>
          <w:b/>
          <w:color w:val="548DD4" w:themeColor="text2" w:themeTint="99"/>
          <w:sz w:val="24"/>
          <w:szCs w:val="24"/>
        </w:rPr>
      </w:pPr>
    </w:p>
    <w:p w14:paraId="7C9A3C31" w14:textId="77777777" w:rsidR="00EA7F8E" w:rsidRDefault="006450F3" w:rsidP="00EF2FAC">
      <w:pPr>
        <w:pStyle w:val="PargrafodaLista"/>
        <w:numPr>
          <w:ilvl w:val="0"/>
          <w:numId w:val="2"/>
        </w:numPr>
        <w:spacing w:after="0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I</w:t>
      </w:r>
      <w:r w:rsidR="00EA7F8E">
        <w:rPr>
          <w:b/>
          <w:color w:val="548DD4" w:themeColor="text2" w:themeTint="99"/>
          <w:sz w:val="28"/>
          <w:szCs w:val="28"/>
        </w:rPr>
        <w:t>nformações Profissionais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5387"/>
        <w:gridCol w:w="1984"/>
        <w:gridCol w:w="2268"/>
      </w:tblGrid>
      <w:tr w:rsidR="005F682E" w14:paraId="12D45241" w14:textId="77777777" w:rsidTr="00661C35">
        <w:trPr>
          <w:trHeight w:val="425"/>
        </w:trPr>
        <w:tc>
          <w:tcPr>
            <w:tcW w:w="5387" w:type="dxa"/>
          </w:tcPr>
          <w:p w14:paraId="1D9302A7" w14:textId="29016FE0" w:rsidR="005F682E" w:rsidRDefault="005F682E" w:rsidP="00EA7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Patrocinadora:</w:t>
            </w:r>
          </w:p>
          <w:p w14:paraId="6D0B95F0" w14:textId="309E023F" w:rsidR="005F682E" w:rsidRPr="00EA7F8E" w:rsidRDefault="005F682E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B0E950" w14:textId="70F32F91" w:rsidR="005F682E" w:rsidRPr="00EA7F8E" w:rsidRDefault="005F682E" w:rsidP="00EA7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</w:t>
            </w:r>
            <w:r w:rsidR="00B21E9F">
              <w:rPr>
                <w:b/>
                <w:sz w:val="20"/>
                <w:szCs w:val="20"/>
              </w:rPr>
              <w:t>í</w:t>
            </w:r>
            <w:r>
              <w:rPr>
                <w:b/>
                <w:sz w:val="20"/>
                <w:szCs w:val="20"/>
              </w:rPr>
              <w:t>cula:</w:t>
            </w:r>
          </w:p>
        </w:tc>
        <w:tc>
          <w:tcPr>
            <w:tcW w:w="2268" w:type="dxa"/>
          </w:tcPr>
          <w:p w14:paraId="5FB30896" w14:textId="6391427F" w:rsidR="005F682E" w:rsidRDefault="005F682E" w:rsidP="00EA7F8E">
            <w:pPr>
              <w:rPr>
                <w:b/>
                <w:sz w:val="20"/>
                <w:szCs w:val="20"/>
              </w:rPr>
            </w:pPr>
            <w:r w:rsidRPr="00EA7F8E">
              <w:rPr>
                <w:b/>
                <w:sz w:val="20"/>
                <w:szCs w:val="20"/>
              </w:rPr>
              <w:t>Data Admissão:</w:t>
            </w:r>
          </w:p>
          <w:p w14:paraId="7083FED6" w14:textId="7B3B64FC" w:rsidR="005F682E" w:rsidRPr="00EA7F8E" w:rsidRDefault="005F682E" w:rsidP="00EA7F8E">
            <w:pPr>
              <w:rPr>
                <w:b/>
                <w:sz w:val="20"/>
                <w:szCs w:val="20"/>
              </w:rPr>
            </w:pPr>
          </w:p>
        </w:tc>
      </w:tr>
    </w:tbl>
    <w:p w14:paraId="45DA8058" w14:textId="721741A5" w:rsidR="00D14DE7" w:rsidRPr="00AF0D81" w:rsidRDefault="00D14DE7" w:rsidP="00455E37">
      <w:pPr>
        <w:rPr>
          <w:b/>
          <w:color w:val="548DD4" w:themeColor="text2" w:themeTint="99"/>
          <w:sz w:val="10"/>
          <w:szCs w:val="10"/>
        </w:rPr>
      </w:pPr>
    </w:p>
    <w:p w14:paraId="6A7A7B32" w14:textId="77777777" w:rsidR="006450F3" w:rsidRDefault="007F24E8" w:rsidP="00EF2FAC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Declaração de </w:t>
      </w:r>
      <w:r w:rsidR="00D14DE7">
        <w:rPr>
          <w:b/>
          <w:color w:val="548DD4" w:themeColor="text2" w:themeTint="99"/>
          <w:sz w:val="28"/>
          <w:szCs w:val="28"/>
        </w:rPr>
        <w:t>T</w:t>
      </w:r>
      <w:r w:rsidR="006450F3">
        <w:rPr>
          <w:b/>
          <w:color w:val="548DD4" w:themeColor="text2" w:themeTint="99"/>
          <w:sz w:val="28"/>
          <w:szCs w:val="28"/>
        </w:rPr>
        <w:t xml:space="preserve">empo de Serviço </w:t>
      </w:r>
      <w:r>
        <w:rPr>
          <w:b/>
          <w:color w:val="548DD4" w:themeColor="text2" w:themeTint="99"/>
          <w:sz w:val="28"/>
          <w:szCs w:val="28"/>
        </w:rPr>
        <w:t>Anterior</w:t>
      </w:r>
    </w:p>
    <w:p w14:paraId="77D51516" w14:textId="2170CF5A" w:rsidR="006450F3" w:rsidRPr="00786169" w:rsidRDefault="00D14DE7" w:rsidP="00EF2FAC">
      <w:pPr>
        <w:ind w:left="-426"/>
        <w:rPr>
          <w:rFonts w:cs="Tahoma"/>
          <w:bCs/>
          <w:sz w:val="20"/>
          <w:szCs w:val="20"/>
        </w:rPr>
      </w:pPr>
      <w:r w:rsidRPr="00786169">
        <w:rPr>
          <w:rFonts w:cs="Tahoma"/>
          <w:bCs/>
          <w:sz w:val="20"/>
          <w:szCs w:val="20"/>
        </w:rPr>
        <w:t xml:space="preserve">Relacionar as empresas para </w:t>
      </w:r>
      <w:r w:rsidR="00527086" w:rsidRPr="00786169">
        <w:rPr>
          <w:rFonts w:cs="Tahoma"/>
          <w:bCs/>
          <w:sz w:val="20"/>
          <w:szCs w:val="20"/>
        </w:rPr>
        <w:t xml:space="preserve">as </w:t>
      </w:r>
      <w:r w:rsidRPr="00786169">
        <w:rPr>
          <w:rFonts w:cs="Tahoma"/>
          <w:bCs/>
          <w:sz w:val="20"/>
          <w:szCs w:val="20"/>
        </w:rPr>
        <w:t xml:space="preserve">quais já trabalhou antes do Patrocinador, inclusive </w:t>
      </w:r>
      <w:r w:rsidR="007F24E8" w:rsidRPr="00786169">
        <w:rPr>
          <w:rFonts w:cs="Tahoma"/>
          <w:bCs/>
          <w:sz w:val="20"/>
          <w:szCs w:val="20"/>
        </w:rPr>
        <w:t>período militar,</w:t>
      </w:r>
      <w:r w:rsidRPr="00786169">
        <w:rPr>
          <w:rFonts w:cs="Tahoma"/>
          <w:bCs/>
          <w:sz w:val="20"/>
          <w:szCs w:val="20"/>
        </w:rPr>
        <w:t xml:space="preserve"> </w:t>
      </w:r>
      <w:r w:rsidR="007F24E8" w:rsidRPr="00786169">
        <w:rPr>
          <w:rFonts w:cs="Tahoma"/>
          <w:bCs/>
          <w:sz w:val="20"/>
          <w:szCs w:val="20"/>
        </w:rPr>
        <w:t xml:space="preserve">recolhimentos efetuados </w:t>
      </w:r>
      <w:r w:rsidRPr="00786169">
        <w:rPr>
          <w:rFonts w:cs="Tahoma"/>
          <w:bCs/>
          <w:sz w:val="20"/>
          <w:szCs w:val="20"/>
        </w:rPr>
        <w:t>como autônomo</w:t>
      </w:r>
      <w:r w:rsidR="007F24E8" w:rsidRPr="00786169">
        <w:rPr>
          <w:rFonts w:cs="Tahoma"/>
          <w:bCs/>
          <w:sz w:val="20"/>
          <w:szCs w:val="20"/>
        </w:rPr>
        <w:t xml:space="preserve"> e outras atividades cujo tempo de serviço seja reconhecido pelo INSS.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196"/>
        <w:gridCol w:w="2551"/>
      </w:tblGrid>
      <w:tr w:rsidR="00786169" w:rsidRPr="00076E8D" w14:paraId="5E5B6AD1" w14:textId="52F105F8" w:rsidTr="00661C35">
        <w:trPr>
          <w:cantSplit/>
          <w:trHeight w:val="340"/>
        </w:trPr>
        <w:tc>
          <w:tcPr>
            <w:tcW w:w="4892" w:type="dxa"/>
            <w:shd w:val="clear" w:color="auto" w:fill="auto"/>
          </w:tcPr>
          <w:p w14:paraId="4496EAB9" w14:textId="77777777" w:rsidR="00786169" w:rsidRPr="00181200" w:rsidRDefault="00786169" w:rsidP="00F23325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0"/>
              </w:rPr>
            </w:pPr>
            <w:r w:rsidRPr="00181200">
              <w:rPr>
                <w:rFonts w:cs="Tahoma"/>
                <w:b/>
                <w:sz w:val="20"/>
                <w:szCs w:val="20"/>
              </w:rPr>
              <w:t>Empresa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CB78D40" w14:textId="77777777" w:rsidR="00786169" w:rsidRPr="00181200" w:rsidRDefault="00786169" w:rsidP="00F23325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0"/>
              </w:rPr>
            </w:pPr>
            <w:r w:rsidRPr="00181200">
              <w:rPr>
                <w:rFonts w:cs="Tahoma"/>
                <w:b/>
                <w:sz w:val="20"/>
                <w:szCs w:val="20"/>
              </w:rPr>
              <w:t>Data Admiss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B2CC7B" w14:textId="77777777" w:rsidR="00786169" w:rsidRPr="00181200" w:rsidRDefault="00786169" w:rsidP="00F23325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0"/>
              </w:rPr>
            </w:pPr>
            <w:r w:rsidRPr="00181200">
              <w:rPr>
                <w:rFonts w:cs="Tahoma"/>
                <w:b/>
                <w:sz w:val="20"/>
                <w:szCs w:val="20"/>
              </w:rPr>
              <w:t>Data Demissão</w:t>
            </w:r>
          </w:p>
        </w:tc>
      </w:tr>
      <w:tr w:rsidR="00786169" w:rsidRPr="00D14DE7" w14:paraId="7EECD4F6" w14:textId="3537156D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F7C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26E7" w14:textId="195458EA" w:rsidR="00786169" w:rsidRPr="00D14DE7" w:rsidRDefault="00786169" w:rsidP="00786169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353" w14:textId="53E3C134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86169" w:rsidRPr="00D14DE7" w14:paraId="44142083" w14:textId="66587708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B17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1696" w14:textId="05A32559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3B2E" w14:textId="6377CA92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86169" w:rsidRPr="00D14DE7" w14:paraId="01EED7C3" w14:textId="7C5319EA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2265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09A" w14:textId="5EDC86CB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C412" w14:textId="4D2C142E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86169" w:rsidRPr="00D14DE7" w14:paraId="2FBF5864" w14:textId="39A84FAE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F290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43EC" w14:textId="6CBC7A15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BC4" w14:textId="2F0EFAE9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2620D846" w14:textId="77777777" w:rsidR="00EB4BDC" w:rsidRPr="00AF0D81" w:rsidRDefault="00EB4BDC" w:rsidP="00EB4BDC">
      <w:pPr>
        <w:rPr>
          <w:b/>
          <w:color w:val="548DD4" w:themeColor="text2" w:themeTint="99"/>
          <w:sz w:val="10"/>
          <w:szCs w:val="10"/>
        </w:rPr>
      </w:pPr>
    </w:p>
    <w:p w14:paraId="1E39DF16" w14:textId="77777777" w:rsidR="006450F3" w:rsidRPr="006450F3" w:rsidRDefault="00EA7F8E" w:rsidP="00EF2FAC">
      <w:pPr>
        <w:pStyle w:val="PargrafodaLista"/>
        <w:numPr>
          <w:ilvl w:val="0"/>
          <w:numId w:val="2"/>
        </w:numPr>
        <w:spacing w:line="360" w:lineRule="auto"/>
        <w:ind w:left="-210"/>
        <w:rPr>
          <w:b/>
          <w:color w:val="548DD4" w:themeColor="text2" w:themeTint="99"/>
          <w:sz w:val="28"/>
          <w:szCs w:val="28"/>
        </w:rPr>
      </w:pPr>
      <w:r w:rsidRPr="006450F3">
        <w:rPr>
          <w:b/>
          <w:color w:val="548DD4" w:themeColor="text2" w:themeTint="99"/>
          <w:sz w:val="28"/>
          <w:szCs w:val="28"/>
        </w:rPr>
        <w:t>Beneficiários</w:t>
      </w:r>
    </w:p>
    <w:p w14:paraId="2D302037" w14:textId="6BC4060D" w:rsidR="00EA7F8E" w:rsidRDefault="00465D38" w:rsidP="00EF2FAC">
      <w:pPr>
        <w:pStyle w:val="PargrafodaLista"/>
        <w:spacing w:after="0" w:line="360" w:lineRule="auto"/>
        <w:ind w:left="-142" w:hanging="283"/>
        <w:rPr>
          <w:rFonts w:cs="Tahoma"/>
          <w:sz w:val="20"/>
          <w:szCs w:val="20"/>
        </w:rPr>
      </w:pPr>
      <w:r w:rsidRPr="00BC3423">
        <w:rPr>
          <w:sz w:val="20"/>
          <w:szCs w:val="20"/>
        </w:rPr>
        <w:t xml:space="preserve">Indicação </w:t>
      </w:r>
      <w:r w:rsidR="00455E37">
        <w:rPr>
          <w:sz w:val="20"/>
          <w:szCs w:val="20"/>
        </w:rPr>
        <w:t xml:space="preserve">de </w:t>
      </w:r>
      <w:r w:rsidR="00455E37" w:rsidRPr="00BC3423">
        <w:rPr>
          <w:rFonts w:cs="Tahoma"/>
          <w:sz w:val="20"/>
          <w:szCs w:val="20"/>
        </w:rPr>
        <w:t>cônjuge, companheiro(a)</w:t>
      </w:r>
      <w:r w:rsidR="00455E37">
        <w:rPr>
          <w:rFonts w:cs="Tahoma"/>
          <w:sz w:val="20"/>
          <w:szCs w:val="20"/>
        </w:rPr>
        <w:t>,</w:t>
      </w:r>
      <w:r w:rsidRPr="00BC3423">
        <w:rPr>
          <w:b/>
          <w:sz w:val="20"/>
          <w:szCs w:val="20"/>
        </w:rPr>
        <w:t xml:space="preserve"> </w:t>
      </w:r>
      <w:r w:rsidR="004B68B7" w:rsidRPr="00BC3423">
        <w:rPr>
          <w:rFonts w:cs="Tahoma"/>
          <w:sz w:val="20"/>
          <w:szCs w:val="20"/>
        </w:rPr>
        <w:t>filhos estudantes até 24 anos</w:t>
      </w:r>
      <w:r w:rsidR="00547D15">
        <w:rPr>
          <w:rFonts w:cs="Tahoma"/>
          <w:sz w:val="20"/>
          <w:szCs w:val="20"/>
        </w:rPr>
        <w:t>,</w:t>
      </w:r>
      <w:r w:rsidR="00455E37">
        <w:rPr>
          <w:rFonts w:cs="Tahoma"/>
          <w:sz w:val="20"/>
          <w:szCs w:val="20"/>
        </w:rPr>
        <w:t xml:space="preserve"> </w:t>
      </w:r>
      <w:r w:rsidR="00BC3423" w:rsidRPr="00BC3423">
        <w:rPr>
          <w:rFonts w:cs="Tahoma"/>
          <w:sz w:val="20"/>
          <w:szCs w:val="20"/>
        </w:rPr>
        <w:t>filhos</w:t>
      </w:r>
      <w:r w:rsidR="004B68B7" w:rsidRPr="00BC3423">
        <w:rPr>
          <w:rFonts w:cs="Tahoma"/>
          <w:sz w:val="20"/>
          <w:szCs w:val="20"/>
        </w:rPr>
        <w:t xml:space="preserve"> inválidos</w:t>
      </w:r>
      <w:r w:rsidR="00547D15">
        <w:rPr>
          <w:rFonts w:cs="Tahoma"/>
          <w:sz w:val="20"/>
          <w:szCs w:val="20"/>
        </w:rPr>
        <w:t>, enteados, outros.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3715"/>
        <w:gridCol w:w="1798"/>
        <w:gridCol w:w="1207"/>
        <w:gridCol w:w="817"/>
        <w:gridCol w:w="1142"/>
        <w:gridCol w:w="960"/>
      </w:tblGrid>
      <w:tr w:rsidR="00AF0D81" w14:paraId="523B56ED" w14:textId="77777777" w:rsidTr="00E43E9D">
        <w:trPr>
          <w:trHeight w:val="340"/>
        </w:trPr>
        <w:tc>
          <w:tcPr>
            <w:tcW w:w="3715" w:type="dxa"/>
          </w:tcPr>
          <w:p w14:paraId="292E53C6" w14:textId="77777777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  <w:p w14:paraId="11C0E982" w14:textId="7150AC17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o</w:t>
            </w:r>
          </w:p>
        </w:tc>
        <w:tc>
          <w:tcPr>
            <w:tcW w:w="1798" w:type="dxa"/>
          </w:tcPr>
          <w:p w14:paraId="6C080D14" w14:textId="75826818" w:rsidR="00527086" w:rsidRDefault="00527086" w:rsidP="00527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 do beneficiário</w:t>
            </w:r>
          </w:p>
        </w:tc>
        <w:tc>
          <w:tcPr>
            <w:tcW w:w="1207" w:type="dxa"/>
          </w:tcPr>
          <w:p w14:paraId="0BEAA8E3" w14:textId="77777777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dxa"/>
          </w:tcPr>
          <w:p w14:paraId="76DC6744" w14:textId="565269EB" w:rsidR="00527086" w:rsidRDefault="00E43E9D" w:rsidP="00E43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o</w:t>
            </w:r>
          </w:p>
          <w:p w14:paraId="445DC03E" w14:textId="3B6348A4" w:rsidR="00181200" w:rsidRDefault="00181200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ou F</w:t>
            </w:r>
          </w:p>
        </w:tc>
        <w:tc>
          <w:tcPr>
            <w:tcW w:w="1142" w:type="dxa"/>
          </w:tcPr>
          <w:p w14:paraId="3B821460" w14:textId="77777777" w:rsidR="00E43E9D" w:rsidRDefault="00E43E9D" w:rsidP="00D14DE7">
            <w:pPr>
              <w:jc w:val="center"/>
              <w:rPr>
                <w:b/>
                <w:sz w:val="20"/>
                <w:szCs w:val="20"/>
              </w:rPr>
            </w:pPr>
          </w:p>
          <w:p w14:paraId="5D0DD5A8" w14:textId="6462C08F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960" w:type="dxa"/>
          </w:tcPr>
          <w:p w14:paraId="76CA841D" w14:textId="7414032B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álido</w:t>
            </w:r>
            <w:r w:rsidR="00181200">
              <w:rPr>
                <w:b/>
                <w:sz w:val="20"/>
                <w:szCs w:val="20"/>
              </w:rPr>
              <w:t xml:space="preserve"> S ou N</w:t>
            </w:r>
          </w:p>
        </w:tc>
      </w:tr>
      <w:tr w:rsidR="00AF0D81" w14:paraId="6464699B" w14:textId="77777777" w:rsidTr="00E43E9D">
        <w:trPr>
          <w:trHeight w:val="340"/>
        </w:trPr>
        <w:tc>
          <w:tcPr>
            <w:tcW w:w="3715" w:type="dxa"/>
          </w:tcPr>
          <w:p w14:paraId="712454E7" w14:textId="77777777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4982AED1" w14:textId="3F67E2E0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35797745" w14:textId="15A475BC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FE168C3" w14:textId="61457BBF" w:rsidR="00527086" w:rsidRDefault="00527086" w:rsidP="0068625D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2D072EA0" w14:textId="41A92F0B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14:paraId="07946E9E" w14:textId="127E9EFA" w:rsidR="00527086" w:rsidRPr="00EB4BDC" w:rsidRDefault="00527086" w:rsidP="00EA7F8E">
            <w:pPr>
              <w:rPr>
                <w:bCs/>
                <w:sz w:val="14"/>
                <w:szCs w:val="14"/>
              </w:rPr>
            </w:pPr>
          </w:p>
        </w:tc>
      </w:tr>
      <w:tr w:rsidR="00EF2FAC" w14:paraId="2ACF3C23" w14:textId="77777777" w:rsidTr="00E43E9D">
        <w:trPr>
          <w:trHeight w:val="340"/>
        </w:trPr>
        <w:tc>
          <w:tcPr>
            <w:tcW w:w="3715" w:type="dxa"/>
          </w:tcPr>
          <w:p w14:paraId="18590480" w14:textId="777777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2A0E62F1" w14:textId="777777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F6731F" w14:textId="18135D12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DAB2F3F" w14:textId="3A0A0AA1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2B406C90" w14:textId="51D6D72F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14:paraId="6191A0B5" w14:textId="1EA598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</w:tr>
      <w:tr w:rsidR="00EF2FAC" w14:paraId="345C9C39" w14:textId="77777777" w:rsidTr="00E43E9D">
        <w:trPr>
          <w:trHeight w:val="340"/>
        </w:trPr>
        <w:tc>
          <w:tcPr>
            <w:tcW w:w="3715" w:type="dxa"/>
          </w:tcPr>
          <w:p w14:paraId="392AF16F" w14:textId="777777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7B3440B6" w14:textId="0602EC2B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1EA38B6B" w14:textId="39E63768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32840BF" w14:textId="70655D91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0C70A2E3" w14:textId="7BC3690D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14:paraId="582591F0" w14:textId="12A20EC9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</w:tr>
    </w:tbl>
    <w:p w14:paraId="79FD119D" w14:textId="77777777" w:rsidR="00EF2FAC" w:rsidRPr="00EF2FAC" w:rsidRDefault="00EF2FAC" w:rsidP="00EF2FAC">
      <w:pPr>
        <w:pStyle w:val="PargrafodaLista"/>
        <w:spacing w:after="0" w:line="360" w:lineRule="auto"/>
        <w:ind w:left="-207"/>
        <w:rPr>
          <w:b/>
          <w:color w:val="548DD4" w:themeColor="text2" w:themeTint="99"/>
          <w:sz w:val="28"/>
          <w:szCs w:val="28"/>
        </w:rPr>
      </w:pPr>
    </w:p>
    <w:p w14:paraId="31412E65" w14:textId="4284C16C" w:rsidR="00C510E4" w:rsidRDefault="00D14DE7" w:rsidP="00EF2FAC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Contribuição Previdenciária </w:t>
      </w:r>
    </w:p>
    <w:p w14:paraId="2C9DA678" w14:textId="768C4679" w:rsidR="00115769" w:rsidRDefault="00527086" w:rsidP="00F23325">
      <w:pPr>
        <w:pStyle w:val="Default"/>
        <w:ind w:lef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centuais de contribuição que incidirão sobre o </w:t>
      </w:r>
      <w:r w:rsidR="002C3155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alário de </w:t>
      </w:r>
      <w:r w:rsidR="002C3155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articipação</w:t>
      </w:r>
      <w:r w:rsidR="002C3155">
        <w:rPr>
          <w:rFonts w:asciiTheme="minorHAnsi" w:hAnsiTheme="minorHAnsi"/>
          <w:sz w:val="20"/>
          <w:szCs w:val="20"/>
        </w:rPr>
        <w:t xml:space="preserve"> - SP</w:t>
      </w:r>
      <w:r w:rsidR="00CB7212" w:rsidRPr="00115769">
        <w:rPr>
          <w:rFonts w:asciiTheme="minorHAnsi" w:hAnsiTheme="minorHAnsi"/>
          <w:sz w:val="20"/>
          <w:szCs w:val="20"/>
        </w:rPr>
        <w:t>.</w:t>
      </w:r>
      <w:r w:rsidR="00710A2E" w:rsidRPr="00115769">
        <w:rPr>
          <w:rFonts w:asciiTheme="minorHAnsi" w:hAnsiTheme="minorHAnsi"/>
          <w:sz w:val="20"/>
          <w:szCs w:val="20"/>
        </w:rPr>
        <w:t xml:space="preserve"> </w:t>
      </w:r>
    </w:p>
    <w:p w14:paraId="7E78806C" w14:textId="35962288" w:rsidR="0016209F" w:rsidRPr="0016209F" w:rsidRDefault="0016209F" w:rsidP="00F23325">
      <w:pPr>
        <w:pStyle w:val="Default"/>
        <w:ind w:left="-284"/>
        <w:jc w:val="both"/>
        <w:rPr>
          <w:rFonts w:asciiTheme="minorHAnsi" w:hAnsiTheme="minorHAnsi"/>
          <w:b/>
          <w:bCs/>
          <w:sz w:val="20"/>
          <w:szCs w:val="20"/>
        </w:rPr>
      </w:pPr>
      <w:r w:rsidRPr="0016209F">
        <w:rPr>
          <w:rFonts w:asciiTheme="minorHAnsi" w:hAnsiTheme="minorHAnsi"/>
          <w:b/>
          <w:bCs/>
          <w:sz w:val="20"/>
          <w:szCs w:val="20"/>
        </w:rPr>
        <w:t>IMPORTANTE: Preencha os dois campos de percentuais.</w:t>
      </w:r>
    </w:p>
    <w:p w14:paraId="370811E7" w14:textId="77777777" w:rsidR="00885061" w:rsidRPr="00C4359C" w:rsidRDefault="00885061" w:rsidP="00F23325">
      <w:pPr>
        <w:pStyle w:val="Default"/>
        <w:ind w:left="-284"/>
        <w:jc w:val="both"/>
        <w:rPr>
          <w:rFonts w:asciiTheme="minorHAnsi" w:hAnsiTheme="minorHAnsi"/>
          <w:sz w:val="20"/>
          <w:szCs w:val="20"/>
        </w:rPr>
      </w:pPr>
    </w:p>
    <w:p w14:paraId="4BA38942" w14:textId="1BBB9E75" w:rsidR="00973DDD" w:rsidRPr="00885061" w:rsidRDefault="00096394" w:rsidP="00885061">
      <w:pPr>
        <w:numPr>
          <w:ilvl w:val="0"/>
          <w:numId w:val="3"/>
        </w:numPr>
        <w:spacing w:after="0" w:line="240" w:lineRule="auto"/>
        <w:ind w:left="356" w:hanging="356"/>
        <w:jc w:val="both"/>
        <w:rPr>
          <w:rFonts w:cs="Tahoma"/>
        </w:rPr>
      </w:pPr>
      <w:sdt>
        <w:sdtPr>
          <w:id w:val="1750471739"/>
          <w:placeholder>
            <w:docPart w:val="81B47EA3C9B34D33B673E9137D7D70F6"/>
          </w:placeholder>
          <w:showingPlcHdr/>
          <w:dropDownList>
            <w:listItem w:value="Escolher um item."/>
            <w:listItem w:displayText="1%" w:value="1%"/>
            <w:listItem w:displayText="2%" w:value="2%"/>
            <w:listItem w:displayText="3%" w:value="3%"/>
            <w:listItem w:displayText="4%" w:value="4%"/>
            <w:listItem w:displayText="5%" w:value="5%"/>
            <w:listItem w:displayText="6%" w:value="6%"/>
            <w:listItem w:displayText="7%" w:value="7%"/>
            <w:listItem w:displayText="8%" w:value="8%"/>
            <w:listItem w:displayText="9%" w:value="9%"/>
            <w:listItem w:displayText="10%" w:value="10%"/>
            <w:listItem w:displayText="11%" w:value="11%"/>
            <w:listItem w:displayText="12%" w:value="12%"/>
            <w:listItem w:displayText="13%" w:value="13%"/>
            <w:listItem w:displayText="14%" w:value="14%"/>
            <w:listItem w:displayText="15%" w:value="15%"/>
          </w:dropDownList>
        </w:sdtPr>
        <w:sdtEndPr/>
        <w:sdtContent>
          <w:r w:rsidR="00661C35">
            <w:rPr>
              <w:rStyle w:val="TextodoEspaoReservado"/>
            </w:rPr>
            <w:t>____%</w:t>
          </w:r>
        </w:sdtContent>
      </w:sdt>
      <w:r w:rsidR="00973DDD" w:rsidRPr="00885061">
        <w:rPr>
          <w:rFonts w:cs="Tahoma"/>
        </w:rPr>
        <w:t xml:space="preserve">  </w:t>
      </w:r>
      <w:r w:rsidR="00A5057D">
        <w:rPr>
          <w:rFonts w:cs="Tahoma"/>
        </w:rPr>
        <w:t xml:space="preserve"> - </w:t>
      </w:r>
      <w:r w:rsidR="00115769" w:rsidRPr="00885061">
        <w:rPr>
          <w:rFonts w:cs="Tahoma"/>
        </w:rPr>
        <w:t>Percentual</w:t>
      </w:r>
      <w:r w:rsidR="00973DDD" w:rsidRPr="00885061">
        <w:rPr>
          <w:rFonts w:cs="Tahoma"/>
        </w:rPr>
        <w:t xml:space="preserve"> de 1% a 15%, para incidir sobre a 1ª faixa do meu </w:t>
      </w:r>
      <w:r w:rsidR="002C3155">
        <w:rPr>
          <w:rFonts w:cs="Tahoma"/>
        </w:rPr>
        <w:t>SP</w:t>
      </w:r>
      <w:r w:rsidR="00973DDD" w:rsidRPr="00885061">
        <w:rPr>
          <w:rFonts w:cs="Tahoma"/>
        </w:rPr>
        <w:t xml:space="preserve"> que vai até 10 </w:t>
      </w:r>
      <w:proofErr w:type="spellStart"/>
      <w:r w:rsidR="00973DDD" w:rsidRPr="00885061">
        <w:rPr>
          <w:rFonts w:cs="Tahoma"/>
        </w:rPr>
        <w:t>URP´s</w:t>
      </w:r>
      <w:proofErr w:type="spellEnd"/>
      <w:r w:rsidR="00973DDD" w:rsidRPr="00885061">
        <w:rPr>
          <w:rFonts w:cs="Tahoma"/>
        </w:rPr>
        <w:t xml:space="preserve"> (Unidade de Referência Previnorte); e </w:t>
      </w:r>
    </w:p>
    <w:p w14:paraId="5BD5879C" w14:textId="77777777" w:rsidR="00885061" w:rsidRPr="00885061" w:rsidRDefault="00885061" w:rsidP="00885061">
      <w:pPr>
        <w:spacing w:after="0" w:line="240" w:lineRule="auto"/>
        <w:ind w:left="356"/>
        <w:jc w:val="both"/>
        <w:rPr>
          <w:rFonts w:cs="Tahoma"/>
        </w:rPr>
      </w:pPr>
    </w:p>
    <w:p w14:paraId="29C05553" w14:textId="5485B2F1" w:rsidR="00885061" w:rsidRPr="00885061" w:rsidRDefault="00096394" w:rsidP="00885061">
      <w:pPr>
        <w:numPr>
          <w:ilvl w:val="0"/>
          <w:numId w:val="3"/>
        </w:numPr>
        <w:spacing w:after="0" w:line="240" w:lineRule="auto"/>
        <w:ind w:left="356" w:hanging="356"/>
        <w:jc w:val="both"/>
        <w:rPr>
          <w:rFonts w:cs="Tahoma"/>
        </w:rPr>
      </w:pPr>
      <w:sdt>
        <w:sdtPr>
          <w:rPr>
            <w:rFonts w:cs="Tahoma"/>
          </w:rPr>
          <w:id w:val="26602179"/>
          <w:placeholder>
            <w:docPart w:val="5217F0D56E844DAEBBF4DC8F538800F4"/>
          </w:placeholder>
          <w:showingPlcHdr/>
          <w:dropDownList>
            <w:listItem w:value="Escolher um item."/>
            <w:listItem w:displayText="5%" w:value="5%"/>
            <w:listItem w:displayText="6%" w:value="6%"/>
            <w:listItem w:displayText="7%" w:value="7%"/>
            <w:listItem w:displayText="8%" w:value="8%"/>
            <w:listItem w:displayText="9%" w:value="9%"/>
            <w:listItem w:displayText="10%" w:value="10%"/>
            <w:listItem w:displayText="11%" w:value="11%"/>
            <w:listItem w:displayText="12%" w:value="12%"/>
            <w:listItem w:displayText="13%" w:value="13%"/>
            <w:listItem w:displayText="14%" w:value="14%"/>
            <w:listItem w:displayText="15%" w:value="15%"/>
          </w:dropDownList>
        </w:sdtPr>
        <w:sdtEndPr/>
        <w:sdtContent>
          <w:r w:rsidR="00661C35">
            <w:rPr>
              <w:rStyle w:val="TextodoEspaoReservado"/>
            </w:rPr>
            <w:t>____%</w:t>
          </w:r>
        </w:sdtContent>
      </w:sdt>
      <w:r w:rsidR="0068625D" w:rsidRPr="00885061">
        <w:rPr>
          <w:rFonts w:cs="Tahoma"/>
        </w:rPr>
        <w:t xml:space="preserve"> </w:t>
      </w:r>
      <w:r w:rsidR="00A5057D">
        <w:rPr>
          <w:rFonts w:cs="Tahoma"/>
        </w:rPr>
        <w:t xml:space="preserve"> - </w:t>
      </w:r>
      <w:r w:rsidR="00115769" w:rsidRPr="00885061">
        <w:rPr>
          <w:rFonts w:cs="Tahoma"/>
        </w:rPr>
        <w:t>Percentual</w:t>
      </w:r>
      <w:r w:rsidR="00973DDD" w:rsidRPr="00885061">
        <w:rPr>
          <w:rFonts w:cs="Tahoma"/>
        </w:rPr>
        <w:t xml:space="preserve"> de 5% a 15%, para incidir sobre a 2ª faixa do meu SP que excede 10 </w:t>
      </w:r>
      <w:proofErr w:type="spellStart"/>
      <w:r w:rsidR="00973DDD" w:rsidRPr="00885061">
        <w:rPr>
          <w:rFonts w:cs="Tahoma"/>
        </w:rPr>
        <w:t>URP´s</w:t>
      </w:r>
      <w:proofErr w:type="spellEnd"/>
      <w:r w:rsidR="00973DDD" w:rsidRPr="00885061">
        <w:rPr>
          <w:rFonts w:cs="Tahoma"/>
        </w:rPr>
        <w:t xml:space="preserve"> (Unidade de Referência Previnorte). </w:t>
      </w:r>
    </w:p>
    <w:p w14:paraId="529608F9" w14:textId="77777777" w:rsidR="00885061" w:rsidRPr="00786169" w:rsidRDefault="00885061" w:rsidP="00885061">
      <w:pPr>
        <w:spacing w:after="0" w:line="240" w:lineRule="auto"/>
        <w:jc w:val="both"/>
        <w:rPr>
          <w:rFonts w:cs="Tahoma"/>
          <w:sz w:val="16"/>
          <w:szCs w:val="16"/>
        </w:rPr>
      </w:pPr>
    </w:p>
    <w:p w14:paraId="60E31EA8" w14:textId="77777777" w:rsidR="00973DDD" w:rsidRDefault="00885061" w:rsidP="00885061">
      <w:pPr>
        <w:spacing w:after="0" w:line="240" w:lineRule="auto"/>
        <w:ind w:left="-284"/>
        <w:jc w:val="both"/>
        <w:rPr>
          <w:rFonts w:cs="Tahoma"/>
          <w:sz w:val="24"/>
          <w:szCs w:val="24"/>
        </w:rPr>
      </w:pPr>
      <w:r w:rsidRPr="00885061">
        <w:rPr>
          <w:sz w:val="20"/>
          <w:szCs w:val="20"/>
        </w:rPr>
        <w:t>Autorizo o desconto mensal, em minha folha de pagamento, da Contribuição Previdenciária prevista no Regulamento de Benefícios, de acordo com os percentuais aqui definidos.</w:t>
      </w:r>
    </w:p>
    <w:p w14:paraId="0F260E3F" w14:textId="77777777" w:rsidR="00786169" w:rsidRDefault="00786169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41C09F2" w14:textId="77777777" w:rsidR="00885061" w:rsidRPr="00786169" w:rsidRDefault="00885061" w:rsidP="00885061">
      <w:pPr>
        <w:spacing w:after="0" w:line="240" w:lineRule="auto"/>
        <w:ind w:left="-284"/>
        <w:jc w:val="both"/>
        <w:rPr>
          <w:rFonts w:cs="Tahoma"/>
          <w:sz w:val="16"/>
          <w:szCs w:val="16"/>
        </w:rPr>
      </w:pPr>
    </w:p>
    <w:p w14:paraId="42B64681" w14:textId="77777777" w:rsidR="00C510E4" w:rsidRPr="00C510E4" w:rsidRDefault="00C510E4" w:rsidP="00C510E4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 w:rsidRPr="00C510E4">
        <w:rPr>
          <w:b/>
          <w:color w:val="548DD4" w:themeColor="text2" w:themeTint="99"/>
          <w:sz w:val="28"/>
          <w:szCs w:val="28"/>
        </w:rPr>
        <w:t xml:space="preserve">Declaração de Saúde </w:t>
      </w: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5813"/>
        <w:gridCol w:w="3402"/>
      </w:tblGrid>
      <w:tr w:rsidR="00AF0D81" w:rsidRPr="00AB57A2" w14:paraId="3694D4ED" w14:textId="77777777" w:rsidTr="00661C35">
        <w:trPr>
          <w:trHeight w:val="397"/>
        </w:trPr>
        <w:tc>
          <w:tcPr>
            <w:tcW w:w="5813" w:type="dxa"/>
          </w:tcPr>
          <w:p w14:paraId="38997F99" w14:textId="4D0BEF54" w:rsidR="00AF0D81" w:rsidRPr="00AB57A2" w:rsidRDefault="00AF0D81" w:rsidP="00E03D39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AB57A2">
              <w:rPr>
                <w:b/>
                <w:bCs/>
              </w:rPr>
              <w:t>Questionário:</w:t>
            </w:r>
          </w:p>
        </w:tc>
        <w:tc>
          <w:tcPr>
            <w:tcW w:w="3402" w:type="dxa"/>
          </w:tcPr>
          <w:p w14:paraId="73C0D2E4" w14:textId="5F1D52B9" w:rsidR="00AF0D81" w:rsidRPr="00AB57A2" w:rsidRDefault="00AF0D81" w:rsidP="00AB5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da Sim ou Não</w:t>
            </w:r>
          </w:p>
        </w:tc>
      </w:tr>
      <w:tr w:rsidR="00AF0D81" w:rsidRPr="00F23325" w14:paraId="2FAE1BA3" w14:textId="77777777" w:rsidTr="00661C35">
        <w:trPr>
          <w:trHeight w:val="397"/>
        </w:trPr>
        <w:tc>
          <w:tcPr>
            <w:tcW w:w="5813" w:type="dxa"/>
          </w:tcPr>
          <w:p w14:paraId="1D56DA68" w14:textId="0A9C7476" w:rsidR="00AF0D81" w:rsidRDefault="00AF0D81" w:rsidP="00AF0D81">
            <w:pPr>
              <w:jc w:val="both"/>
            </w:pPr>
            <w:r>
              <w:t xml:space="preserve"> Possui alguma(s) doença(s) crônica? Se sim, qual?</w:t>
            </w:r>
          </w:p>
        </w:tc>
        <w:tc>
          <w:tcPr>
            <w:tcW w:w="3402" w:type="dxa"/>
          </w:tcPr>
          <w:p w14:paraId="28058227" w14:textId="1FC36A92" w:rsidR="00AF0D81" w:rsidRPr="00F23325" w:rsidRDefault="00AF0D81" w:rsidP="00AB57A2">
            <w:pPr>
              <w:jc w:val="center"/>
            </w:pPr>
          </w:p>
        </w:tc>
      </w:tr>
      <w:tr w:rsidR="00AF0D81" w:rsidRPr="00F23325" w14:paraId="37D6107C" w14:textId="77777777" w:rsidTr="00661C35">
        <w:trPr>
          <w:trHeight w:val="397"/>
        </w:trPr>
        <w:tc>
          <w:tcPr>
            <w:tcW w:w="5813" w:type="dxa"/>
          </w:tcPr>
          <w:p w14:paraId="789DA75C" w14:textId="5CAA5555" w:rsidR="00AF0D81" w:rsidRDefault="00AF0D81" w:rsidP="00E03D39">
            <w:pPr>
              <w:jc w:val="both"/>
            </w:pPr>
            <w:r>
              <w:t>Considera-se em boas condições de saúde?</w:t>
            </w:r>
          </w:p>
        </w:tc>
        <w:tc>
          <w:tcPr>
            <w:tcW w:w="3402" w:type="dxa"/>
          </w:tcPr>
          <w:p w14:paraId="532A5D3F" w14:textId="685509B6" w:rsidR="00AF0D81" w:rsidRPr="00F23325" w:rsidRDefault="00AF0D81" w:rsidP="00AB57A2">
            <w:pPr>
              <w:jc w:val="center"/>
            </w:pPr>
          </w:p>
        </w:tc>
      </w:tr>
    </w:tbl>
    <w:p w14:paraId="002A5F32" w14:textId="77777777" w:rsidR="00AB57A2" w:rsidRPr="00786169" w:rsidRDefault="00AB57A2" w:rsidP="00F23325">
      <w:pPr>
        <w:ind w:left="-142"/>
        <w:jc w:val="both"/>
        <w:rPr>
          <w:sz w:val="24"/>
          <w:szCs w:val="24"/>
        </w:rPr>
      </w:pPr>
    </w:p>
    <w:p w14:paraId="5E167E6E" w14:textId="77777777" w:rsidR="00D64686" w:rsidRDefault="00D64686" w:rsidP="00D64686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 w:rsidRPr="00D64686">
        <w:rPr>
          <w:b/>
          <w:color w:val="548DD4" w:themeColor="text2" w:themeTint="99"/>
          <w:sz w:val="28"/>
          <w:szCs w:val="28"/>
        </w:rPr>
        <w:t xml:space="preserve">Pessoa Politicamente Exposta </w:t>
      </w:r>
    </w:p>
    <w:p w14:paraId="1FFD2565" w14:textId="77777777" w:rsidR="00A25982" w:rsidRPr="00786169" w:rsidRDefault="00A25982" w:rsidP="00A25982">
      <w:pPr>
        <w:pStyle w:val="PargrafodaLista"/>
        <w:autoSpaceDE w:val="0"/>
        <w:autoSpaceDN w:val="0"/>
        <w:adjustRightInd w:val="0"/>
        <w:spacing w:after="0" w:line="240" w:lineRule="auto"/>
        <w:ind w:left="-207"/>
        <w:rPr>
          <w:rFonts w:ascii="Exo-Regular" w:hAnsi="Exo-Regular" w:cs="Exo-Regular"/>
          <w:color w:val="666666"/>
          <w:sz w:val="24"/>
          <w:szCs w:val="24"/>
        </w:rPr>
      </w:pPr>
    </w:p>
    <w:p w14:paraId="4D904897" w14:textId="13B01CE5" w:rsidR="00CB7212" w:rsidRPr="00DD58AF" w:rsidRDefault="00455A4E" w:rsidP="007C6222">
      <w:pPr>
        <w:pStyle w:val="PargrafodaLista"/>
        <w:autoSpaceDE w:val="0"/>
        <w:autoSpaceDN w:val="0"/>
        <w:adjustRightInd w:val="0"/>
        <w:ind w:left="-210"/>
        <w:jc w:val="both"/>
        <w:rPr>
          <w:rFonts w:cs="Arial"/>
          <w:color w:val="FF0000"/>
          <w:sz w:val="20"/>
          <w:szCs w:val="20"/>
        </w:rPr>
      </w:pPr>
      <w:r w:rsidRPr="00B21E9F">
        <w:rPr>
          <w:rFonts w:cs="Arial"/>
          <w:color w:val="000000"/>
          <w:sz w:val="20"/>
          <w:szCs w:val="20"/>
        </w:rPr>
        <w:t xml:space="preserve">Nos termos </w:t>
      </w:r>
      <w:r w:rsidRPr="003F2E25">
        <w:rPr>
          <w:rFonts w:cs="Arial"/>
          <w:color w:val="000000"/>
          <w:sz w:val="20"/>
          <w:szCs w:val="20"/>
        </w:rPr>
        <w:t>d</w:t>
      </w:r>
      <w:r w:rsidR="00DF4C7F" w:rsidRPr="003F2E25">
        <w:rPr>
          <w:rFonts w:cs="Arial"/>
          <w:color w:val="000000"/>
          <w:sz w:val="20"/>
          <w:szCs w:val="20"/>
        </w:rPr>
        <w:t xml:space="preserve">o Art. 15 da IN </w:t>
      </w:r>
      <w:proofErr w:type="spellStart"/>
      <w:r w:rsidR="00DF4C7F" w:rsidRPr="003F2E25">
        <w:rPr>
          <w:rFonts w:cs="Arial"/>
          <w:color w:val="000000"/>
          <w:sz w:val="20"/>
          <w:szCs w:val="20"/>
        </w:rPr>
        <w:t>Previc</w:t>
      </w:r>
      <w:proofErr w:type="spellEnd"/>
      <w:r w:rsidR="00DF4C7F" w:rsidRPr="003F2E25">
        <w:rPr>
          <w:rFonts w:cs="Arial"/>
          <w:color w:val="000000"/>
          <w:sz w:val="20"/>
          <w:szCs w:val="20"/>
        </w:rPr>
        <w:t xml:space="preserve"> 34/2020</w:t>
      </w:r>
      <w:r w:rsidRPr="003F2E25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</w:t>
      </w:r>
      <w:r w:rsidR="00A25982" w:rsidRPr="00885061">
        <w:rPr>
          <w:rFonts w:cs="Arial"/>
          <w:color w:val="000000"/>
          <w:sz w:val="20"/>
          <w:szCs w:val="20"/>
        </w:rPr>
        <w:t xml:space="preserve">Pessoa </w:t>
      </w:r>
      <w:r>
        <w:rPr>
          <w:rFonts w:cs="Arial"/>
          <w:color w:val="000000"/>
          <w:sz w:val="20"/>
          <w:szCs w:val="20"/>
        </w:rPr>
        <w:t>P</w:t>
      </w:r>
      <w:r w:rsidR="00A25982" w:rsidRPr="00885061">
        <w:rPr>
          <w:rFonts w:cs="Arial"/>
          <w:color w:val="000000"/>
          <w:sz w:val="20"/>
          <w:szCs w:val="20"/>
        </w:rPr>
        <w:t xml:space="preserve">oliticamente </w:t>
      </w:r>
      <w:r>
        <w:rPr>
          <w:rFonts w:cs="Arial"/>
          <w:color w:val="000000"/>
          <w:sz w:val="20"/>
          <w:szCs w:val="20"/>
        </w:rPr>
        <w:t>E</w:t>
      </w:r>
      <w:r w:rsidR="00A25982" w:rsidRPr="00885061">
        <w:rPr>
          <w:rFonts w:cs="Arial"/>
          <w:color w:val="000000"/>
          <w:sz w:val="20"/>
          <w:szCs w:val="20"/>
        </w:rPr>
        <w:t xml:space="preserve">xposta (PPE) corresponde </w:t>
      </w:r>
      <w:r w:rsidR="007C6222" w:rsidRPr="00885061">
        <w:rPr>
          <w:rFonts w:cs="Arial"/>
          <w:color w:val="000000"/>
          <w:sz w:val="20"/>
          <w:szCs w:val="20"/>
        </w:rPr>
        <w:t>à</w:t>
      </w:r>
      <w:r w:rsidR="00A25982" w:rsidRPr="00885061">
        <w:rPr>
          <w:rFonts w:cs="Arial"/>
          <w:color w:val="000000"/>
          <w:sz w:val="20"/>
          <w:szCs w:val="20"/>
        </w:rPr>
        <w:t xml:space="preserve"> pessoa que desempenha ou tenha </w:t>
      </w:r>
      <w:r w:rsidR="007C6222" w:rsidRPr="00885061">
        <w:rPr>
          <w:rFonts w:cs="Arial"/>
          <w:color w:val="000000"/>
          <w:sz w:val="20"/>
          <w:szCs w:val="20"/>
        </w:rPr>
        <w:t>desempenhado</w:t>
      </w:r>
      <w:r w:rsidR="00A25982" w:rsidRPr="00885061">
        <w:rPr>
          <w:rFonts w:cs="Arial"/>
          <w:color w:val="000000"/>
          <w:sz w:val="20"/>
          <w:szCs w:val="20"/>
        </w:rPr>
        <w:t xml:space="preserve"> nos últimos cinco anos, no Brasil ou no exterior, cargo, emprego ou função pública relevante, nas esferas federal, estadual ou municipal, assim como seus representantes, familiares e outras pessoas de seu relacionamento próximo</w:t>
      </w:r>
      <w:r w:rsidR="003F2E25">
        <w:rPr>
          <w:rFonts w:cs="Arial"/>
          <w:color w:val="000000"/>
          <w:sz w:val="20"/>
          <w:szCs w:val="20"/>
        </w:rPr>
        <w:t>. (</w:t>
      </w:r>
      <w:hyperlink r:id="rId8" w:history="1">
        <w:r w:rsidR="003F2E25" w:rsidRPr="003F2E25">
          <w:rPr>
            <w:rStyle w:val="Hyperlink"/>
            <w:rFonts w:cs="Arial"/>
            <w:sz w:val="20"/>
            <w:szCs w:val="20"/>
          </w:rPr>
          <w:t xml:space="preserve">IN </w:t>
        </w:r>
        <w:proofErr w:type="spellStart"/>
        <w:r w:rsidR="003F2E25" w:rsidRPr="003F2E25">
          <w:rPr>
            <w:rStyle w:val="Hyperlink"/>
            <w:rFonts w:cs="Arial"/>
            <w:sz w:val="20"/>
            <w:szCs w:val="20"/>
          </w:rPr>
          <w:t>Previc</w:t>
        </w:r>
        <w:proofErr w:type="spellEnd"/>
        <w:r w:rsidR="003F2E25" w:rsidRPr="003F2E25">
          <w:rPr>
            <w:rStyle w:val="Hyperlink"/>
            <w:rFonts w:cs="Arial"/>
            <w:sz w:val="20"/>
            <w:szCs w:val="20"/>
          </w:rPr>
          <w:t xml:space="preserve"> 34/2020</w:t>
        </w:r>
      </w:hyperlink>
      <w:r w:rsidR="003F2E25">
        <w:rPr>
          <w:rFonts w:cs="Arial"/>
          <w:color w:val="000000"/>
          <w:sz w:val="20"/>
          <w:szCs w:val="20"/>
        </w:rPr>
        <w:t>)</w:t>
      </w:r>
    </w:p>
    <w:p w14:paraId="333DABD6" w14:textId="77777777" w:rsidR="007C6222" w:rsidRPr="00786169" w:rsidRDefault="007C6222" w:rsidP="007C6222">
      <w:pPr>
        <w:pStyle w:val="PargrafodaLista"/>
        <w:autoSpaceDE w:val="0"/>
        <w:autoSpaceDN w:val="0"/>
        <w:adjustRightInd w:val="0"/>
        <w:ind w:left="-210"/>
        <w:jc w:val="both"/>
        <w:rPr>
          <w:rFonts w:cs="Exo-Regular"/>
          <w:sz w:val="16"/>
          <w:szCs w:val="16"/>
        </w:rPr>
      </w:pPr>
    </w:p>
    <w:p w14:paraId="5FF6088E" w14:textId="324030B8" w:rsidR="00CB7212" w:rsidRPr="00CB7212" w:rsidRDefault="00096394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  <w:sdt>
        <w:sdtPr>
          <w:rPr>
            <w:rFonts w:cs="Exo-Regular"/>
            <w:b/>
            <w:bCs/>
            <w:color w:val="666666"/>
            <w:sz w:val="28"/>
            <w:szCs w:val="28"/>
          </w:rPr>
          <w:id w:val="171584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2D" w:rsidRPr="008329F3">
            <w:rPr>
              <w:rFonts w:ascii="MS Gothic" w:eastAsia="MS Gothic" w:hAnsi="MS Gothic" w:cs="Exo-Regular" w:hint="eastAsia"/>
              <w:b/>
              <w:bCs/>
              <w:color w:val="666666"/>
              <w:sz w:val="28"/>
              <w:szCs w:val="28"/>
            </w:rPr>
            <w:t>☐</w:t>
          </w:r>
        </w:sdtContent>
      </w:sdt>
      <w:r w:rsidR="0093342D">
        <w:rPr>
          <w:rFonts w:cs="Exo-Regular"/>
          <w:color w:val="666666"/>
        </w:rPr>
        <w:t xml:space="preserve"> </w:t>
      </w:r>
      <w:r w:rsidR="00CB7212" w:rsidRPr="00CB7212">
        <w:rPr>
          <w:rFonts w:cs="Calibri-Bold"/>
          <w:b/>
          <w:bCs/>
          <w:sz w:val="24"/>
          <w:szCs w:val="24"/>
        </w:rPr>
        <w:t>Não sou pessoa politicamente exposta e não tenho relação com pessoa politicamente exposta.</w:t>
      </w:r>
    </w:p>
    <w:p w14:paraId="7CB32B4A" w14:textId="77777777" w:rsidR="00CB7212" w:rsidRPr="00786169" w:rsidRDefault="00CB7212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16"/>
          <w:szCs w:val="16"/>
        </w:rPr>
      </w:pPr>
    </w:p>
    <w:p w14:paraId="0090B1D2" w14:textId="2F2C84FF" w:rsidR="00CB7212" w:rsidRDefault="00096394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  <w:sdt>
        <w:sdtPr>
          <w:rPr>
            <w:rFonts w:cs="Exo-Regular"/>
            <w:b/>
            <w:bCs/>
            <w:color w:val="666666"/>
            <w:sz w:val="28"/>
            <w:szCs w:val="28"/>
          </w:rPr>
          <w:id w:val="63808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7F" w:rsidRPr="008329F3">
            <w:rPr>
              <w:rFonts w:ascii="MS Gothic" w:eastAsia="MS Gothic" w:hAnsi="MS Gothic" w:cs="Exo-Regular" w:hint="eastAsia"/>
              <w:b/>
              <w:bCs/>
              <w:color w:val="666666"/>
              <w:sz w:val="28"/>
              <w:szCs w:val="28"/>
            </w:rPr>
            <w:t>☐</w:t>
          </w:r>
        </w:sdtContent>
      </w:sdt>
      <w:r w:rsidR="0093342D" w:rsidRPr="008329F3">
        <w:rPr>
          <w:rFonts w:cs="Exo-Regular"/>
          <w:b/>
          <w:bCs/>
          <w:color w:val="666666"/>
          <w:sz w:val="28"/>
          <w:szCs w:val="28"/>
        </w:rPr>
        <w:t xml:space="preserve"> </w:t>
      </w:r>
      <w:r w:rsidR="00CB7212" w:rsidRPr="00CB7212">
        <w:rPr>
          <w:rFonts w:cs="Exo-Regular"/>
          <w:b/>
          <w:sz w:val="24"/>
          <w:szCs w:val="24"/>
        </w:rPr>
        <w:t>S</w:t>
      </w:r>
      <w:r w:rsidR="00CB7212" w:rsidRPr="00CB7212">
        <w:rPr>
          <w:rFonts w:cs="Calibri-Bold"/>
          <w:b/>
          <w:bCs/>
          <w:sz w:val="24"/>
          <w:szCs w:val="24"/>
        </w:rPr>
        <w:t xml:space="preserve">ou pessoa politicamente exposta </w:t>
      </w:r>
      <w:r w:rsidR="0093342D">
        <w:rPr>
          <w:rFonts w:cs="Calibri-Bold"/>
          <w:b/>
          <w:bCs/>
          <w:sz w:val="24"/>
          <w:szCs w:val="24"/>
        </w:rPr>
        <w:t>e/</w:t>
      </w:r>
      <w:r w:rsidR="00CB7212" w:rsidRPr="00CB7212">
        <w:rPr>
          <w:rFonts w:cs="Calibri-Bold"/>
          <w:b/>
          <w:bCs/>
          <w:sz w:val="24"/>
          <w:szCs w:val="24"/>
        </w:rPr>
        <w:t>ou tenho relação com pessoa politicamente exposta.</w:t>
      </w:r>
    </w:p>
    <w:p w14:paraId="59F6F1F8" w14:textId="77777777" w:rsidR="00661C35" w:rsidRDefault="00661C35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</w:p>
    <w:p w14:paraId="24A49D7D" w14:textId="6ACC5757" w:rsidR="00C0359B" w:rsidRPr="00EF2FAC" w:rsidRDefault="0093342D" w:rsidP="00EF2FAC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color w:val="000000"/>
          <w:sz w:val="20"/>
          <w:szCs w:val="20"/>
        </w:rPr>
      </w:pPr>
      <w:r w:rsidRPr="00EF2FAC">
        <w:rPr>
          <w:rFonts w:cs="Arial"/>
          <w:color w:val="000000"/>
          <w:sz w:val="20"/>
          <w:szCs w:val="20"/>
        </w:rPr>
        <w:t xml:space="preserve">Se tem relação com pessoa politicamente exposta, qual é o </w:t>
      </w:r>
      <w:r w:rsidR="00786169" w:rsidRPr="00EF2FAC">
        <w:rPr>
          <w:rFonts w:cs="Arial"/>
          <w:color w:val="000000"/>
          <w:sz w:val="20"/>
          <w:szCs w:val="20"/>
        </w:rPr>
        <w:t>vínculo? _</w:t>
      </w:r>
      <w:r w:rsidRPr="00EF2FAC">
        <w:rPr>
          <w:rFonts w:cs="Arial"/>
          <w:color w:val="000000"/>
          <w:sz w:val="20"/>
          <w:szCs w:val="20"/>
        </w:rPr>
        <w:t>__________________</w:t>
      </w:r>
      <w:r w:rsidR="00661C35">
        <w:rPr>
          <w:rFonts w:cs="Arial"/>
          <w:color w:val="000000"/>
          <w:sz w:val="20"/>
          <w:szCs w:val="20"/>
        </w:rPr>
        <w:t>________________</w:t>
      </w:r>
    </w:p>
    <w:p w14:paraId="4A02632F" w14:textId="2769103C" w:rsidR="00F23325" w:rsidRDefault="00F23325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</w:p>
    <w:p w14:paraId="04A099B4" w14:textId="77777777" w:rsidR="0094695B" w:rsidRPr="0094695B" w:rsidRDefault="0094695B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8"/>
          <w:szCs w:val="8"/>
        </w:rPr>
      </w:pPr>
    </w:p>
    <w:p w14:paraId="58A3EE1F" w14:textId="77547645" w:rsidR="00F23325" w:rsidRDefault="00F23325" w:rsidP="007C6222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Opç</w:t>
      </w:r>
      <w:r w:rsidR="00C2353C">
        <w:rPr>
          <w:b/>
          <w:color w:val="548DD4" w:themeColor="text2" w:themeTint="99"/>
          <w:sz w:val="28"/>
          <w:szCs w:val="28"/>
        </w:rPr>
        <w:t>ão</w:t>
      </w:r>
      <w:r>
        <w:rPr>
          <w:b/>
          <w:color w:val="548DD4" w:themeColor="text2" w:themeTint="99"/>
          <w:sz w:val="28"/>
          <w:szCs w:val="28"/>
        </w:rPr>
        <w:t xml:space="preserve"> Pelo Regime de Tributaç</w:t>
      </w:r>
      <w:r w:rsidR="00C2353C">
        <w:rPr>
          <w:b/>
          <w:color w:val="548DD4" w:themeColor="text2" w:themeTint="99"/>
          <w:sz w:val="28"/>
          <w:szCs w:val="28"/>
        </w:rPr>
        <w:t>ão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23F2FDB8" w14:textId="77777777" w:rsidR="00885061" w:rsidRPr="00786169" w:rsidRDefault="00885061" w:rsidP="00F23325">
      <w:pPr>
        <w:pStyle w:val="PargrafodaLista"/>
        <w:ind w:left="-207"/>
        <w:rPr>
          <w:sz w:val="24"/>
          <w:szCs w:val="24"/>
        </w:rPr>
      </w:pPr>
    </w:p>
    <w:p w14:paraId="5892C1B7" w14:textId="61DF9F58" w:rsidR="00F23325" w:rsidRDefault="001A5314" w:rsidP="007B27C1">
      <w:pPr>
        <w:pStyle w:val="PargrafodaLista"/>
        <w:ind w:left="-210"/>
        <w:jc w:val="both"/>
        <w:rPr>
          <w:sz w:val="20"/>
          <w:szCs w:val="20"/>
        </w:rPr>
      </w:pPr>
      <w:r>
        <w:rPr>
          <w:sz w:val="20"/>
          <w:szCs w:val="20"/>
        </w:rPr>
        <w:t>De acordo com o</w:t>
      </w:r>
      <w:r w:rsidR="00F23325" w:rsidRPr="00F233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t. 1°, §6° da </w:t>
      </w:r>
      <w:hyperlink r:id="rId9" w:history="1">
        <w:r w:rsidR="00FB4EC1" w:rsidRPr="00FB4EC1">
          <w:rPr>
            <w:rStyle w:val="Hyperlink"/>
            <w:sz w:val="20"/>
            <w:szCs w:val="20"/>
          </w:rPr>
          <w:t>Lei 11.503 de 29 de dezembro de 2004</w:t>
        </w:r>
      </w:hyperlink>
      <w:r w:rsidR="001F54E8">
        <w:rPr>
          <w:rStyle w:val="Hyperlink"/>
          <w:sz w:val="20"/>
          <w:szCs w:val="20"/>
        </w:rPr>
        <w:t>,</w:t>
      </w:r>
      <w:r w:rsidR="001F54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participante deve optar por um regime de tributação </w:t>
      </w:r>
      <w:r w:rsidR="00F23325" w:rsidRPr="00F23325">
        <w:rPr>
          <w:sz w:val="20"/>
          <w:szCs w:val="20"/>
        </w:rPr>
        <w:t>do Imposto de Renda</w:t>
      </w:r>
      <w:r w:rsidR="00F23325">
        <w:rPr>
          <w:sz w:val="20"/>
          <w:szCs w:val="20"/>
        </w:rPr>
        <w:t>,</w:t>
      </w:r>
      <w:r w:rsidR="00F23325" w:rsidRPr="00F233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forme a </w:t>
      </w:r>
      <w:r w:rsidR="008F27A5">
        <w:rPr>
          <w:sz w:val="20"/>
          <w:szCs w:val="20"/>
        </w:rPr>
        <w:t>seguir</w:t>
      </w:r>
      <w:r w:rsidR="00F23325">
        <w:rPr>
          <w:sz w:val="20"/>
          <w:szCs w:val="20"/>
        </w:rPr>
        <w:t>:</w:t>
      </w:r>
    </w:p>
    <w:p w14:paraId="111E5C6E" w14:textId="77777777" w:rsidR="00F23325" w:rsidRPr="00786169" w:rsidRDefault="00F23325" w:rsidP="00F23325">
      <w:pPr>
        <w:pStyle w:val="PargrafodaLista"/>
        <w:ind w:left="-207"/>
        <w:rPr>
          <w:sz w:val="16"/>
          <w:szCs w:val="16"/>
        </w:rPr>
      </w:pPr>
    </w:p>
    <w:tbl>
      <w:tblPr>
        <w:tblStyle w:val="Tabelacomgrade"/>
        <w:tblW w:w="0" w:type="auto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F23325" w14:paraId="6E86698B" w14:textId="77777777" w:rsidTr="00F23325">
        <w:trPr>
          <w:trHeight w:val="566"/>
        </w:trPr>
        <w:tc>
          <w:tcPr>
            <w:tcW w:w="4535" w:type="dxa"/>
          </w:tcPr>
          <w:p w14:paraId="54CC9E5C" w14:textId="41343DC2" w:rsidR="00F23325" w:rsidRDefault="00096394" w:rsidP="00F23325">
            <w:pPr>
              <w:pStyle w:val="PargrafodaLista"/>
              <w:tabs>
                <w:tab w:val="center" w:pos="2159"/>
              </w:tabs>
              <w:ind w:left="0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6816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F3" w:rsidRPr="008329F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23325">
              <w:rPr>
                <w:sz w:val="20"/>
                <w:szCs w:val="20"/>
              </w:rPr>
              <w:tab/>
            </w:r>
            <w:r w:rsidR="00F23325" w:rsidRPr="00F23325">
              <w:rPr>
                <w:b/>
                <w:sz w:val="24"/>
                <w:szCs w:val="24"/>
              </w:rPr>
              <w:t>Tabela Progressiva</w:t>
            </w:r>
          </w:p>
        </w:tc>
        <w:tc>
          <w:tcPr>
            <w:tcW w:w="4536" w:type="dxa"/>
          </w:tcPr>
          <w:p w14:paraId="48E40451" w14:textId="194E73C4" w:rsidR="00F23325" w:rsidRDefault="00096394" w:rsidP="00F23325">
            <w:pPr>
              <w:pStyle w:val="PargrafodaLista"/>
              <w:tabs>
                <w:tab w:val="center" w:pos="216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331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F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23325" w:rsidRPr="00F23325">
              <w:rPr>
                <w:b/>
                <w:sz w:val="24"/>
                <w:szCs w:val="24"/>
              </w:rPr>
              <w:tab/>
              <w:t>Tabela Regressiva</w:t>
            </w:r>
          </w:p>
        </w:tc>
      </w:tr>
    </w:tbl>
    <w:p w14:paraId="628F4283" w14:textId="77777777" w:rsidR="00786169" w:rsidRDefault="00786169" w:rsidP="007B27C1">
      <w:pPr>
        <w:pStyle w:val="PargrafodaLista"/>
        <w:ind w:left="-210"/>
        <w:jc w:val="both"/>
        <w:rPr>
          <w:sz w:val="20"/>
          <w:szCs w:val="20"/>
        </w:rPr>
      </w:pPr>
    </w:p>
    <w:p w14:paraId="566A149A" w14:textId="1BD7398D" w:rsidR="00885061" w:rsidRDefault="00885061" w:rsidP="007B27C1">
      <w:pPr>
        <w:pStyle w:val="PargrafodaLista"/>
        <w:ind w:left="-210"/>
        <w:jc w:val="both"/>
        <w:rPr>
          <w:sz w:val="20"/>
          <w:szCs w:val="20"/>
        </w:rPr>
      </w:pPr>
      <w:r w:rsidRPr="00F23325">
        <w:rPr>
          <w:sz w:val="20"/>
          <w:szCs w:val="20"/>
        </w:rPr>
        <w:t xml:space="preserve">Declaro que tive acesso às informações necessárias para optar por um dos regimes de tributação de Imposto de Renda e estou ciente que a opção é irrevogável e irretratável, mesmo na hipótese de portabilidade, nos termos da legislação em vigor. </w:t>
      </w:r>
      <w:r w:rsidR="00B87E75">
        <w:rPr>
          <w:sz w:val="20"/>
          <w:szCs w:val="20"/>
        </w:rPr>
        <w:t>Estou</w:t>
      </w:r>
      <w:r w:rsidR="00B87E75" w:rsidRPr="00B87E75">
        <w:rPr>
          <w:sz w:val="20"/>
          <w:szCs w:val="20"/>
        </w:rPr>
        <w:t xml:space="preserve"> ciente que poderei exercer minha opção até o último dia útil do mês</w:t>
      </w:r>
      <w:r w:rsidR="001A5314">
        <w:rPr>
          <w:sz w:val="20"/>
          <w:szCs w:val="20"/>
        </w:rPr>
        <w:t xml:space="preserve"> subsequente ao ingresso no plano</w:t>
      </w:r>
      <w:r w:rsidR="00B87E75" w:rsidRPr="00B87E75">
        <w:rPr>
          <w:sz w:val="20"/>
          <w:szCs w:val="20"/>
        </w:rPr>
        <w:t xml:space="preserve">, e que </w:t>
      </w:r>
      <w:r w:rsidR="00455A4E">
        <w:rPr>
          <w:sz w:val="20"/>
          <w:szCs w:val="20"/>
        </w:rPr>
        <w:t>a</w:t>
      </w:r>
      <w:r w:rsidR="00B87E75" w:rsidRPr="00B87E75">
        <w:rPr>
          <w:sz w:val="20"/>
          <w:szCs w:val="20"/>
        </w:rPr>
        <w:t xml:space="preserve"> ausência de manifestação acarretará meu enquadramento automático no Regime de Tributação Progressiva.</w:t>
      </w:r>
    </w:p>
    <w:p w14:paraId="2AC7A14E" w14:textId="77777777" w:rsidR="008329F3" w:rsidRDefault="008329F3" w:rsidP="007B27C1">
      <w:pPr>
        <w:pStyle w:val="PargrafodaLista"/>
        <w:ind w:left="-210"/>
        <w:jc w:val="both"/>
        <w:rPr>
          <w:sz w:val="20"/>
          <w:szCs w:val="20"/>
        </w:rPr>
      </w:pPr>
    </w:p>
    <w:p w14:paraId="3C96DF59" w14:textId="5BBA4F1A" w:rsidR="007C6222" w:rsidRPr="00F60DAF" w:rsidRDefault="00F60DAF" w:rsidP="00F60DAF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LGPD</w:t>
      </w:r>
      <w:r w:rsidR="00115769">
        <w:rPr>
          <w:b/>
          <w:color w:val="548DD4" w:themeColor="text2" w:themeTint="99"/>
          <w:sz w:val="28"/>
          <w:szCs w:val="28"/>
        </w:rPr>
        <w:t xml:space="preserve"> </w:t>
      </w:r>
    </w:p>
    <w:p w14:paraId="0CCCA452" w14:textId="11117E9C" w:rsidR="00E12D13" w:rsidRPr="00E12D13" w:rsidRDefault="00E12D13" w:rsidP="00EF2FA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-284" w:firstLine="0"/>
        <w:jc w:val="both"/>
        <w:rPr>
          <w:rFonts w:asciiTheme="minorHAnsi" w:hAnsiTheme="minorHAnsi" w:cs="Tahoma"/>
          <w:color w:val="222222"/>
          <w:sz w:val="18"/>
          <w:szCs w:val="18"/>
        </w:rPr>
      </w:pPr>
      <w:r w:rsidRPr="00E12D13">
        <w:rPr>
          <w:rFonts w:asciiTheme="minorHAnsi" w:hAnsiTheme="minorHAnsi" w:cs="Tahoma"/>
          <w:color w:val="222222"/>
          <w:sz w:val="20"/>
          <w:szCs w:val="20"/>
        </w:rPr>
        <w:t>A Previnorte realiza o tratamento dos dados pessoais de seus participantes, assistidos e beneficiários em observância às disposições da Lei 13.709/2018 (“Lei Geral de Proteção de Dados Pessoais”). Neste sentido, declaro que tive ciência do Aviso de Privacidade e da Política de Governança e Proteção de Dados da Previnorte, no site, e autorizo o tratamento dos meus dados pessoais para possibilitar as operações relativas à gestão do contrato previdenciário, para fins estatísticos e gerenciais, obrigaçõ</w:t>
      </w:r>
      <w:r w:rsidRPr="00E12D13">
        <w:rPr>
          <w:rFonts w:asciiTheme="minorHAnsi" w:hAnsiTheme="minorHAnsi" w:cs="Tahoma"/>
          <w:color w:val="000000"/>
          <w:sz w:val="20"/>
          <w:szCs w:val="20"/>
        </w:rPr>
        <w:t>es legais, legítimo interesse e o que mais for necessário, tudo de aco</w:t>
      </w:r>
      <w:r w:rsidRPr="00E12D13">
        <w:rPr>
          <w:rFonts w:asciiTheme="minorHAnsi" w:hAnsiTheme="minorHAnsi" w:cs="Tahoma"/>
          <w:color w:val="222222"/>
          <w:sz w:val="20"/>
          <w:szCs w:val="20"/>
        </w:rPr>
        <w:t>rdo com a legislação vigente.</w:t>
      </w:r>
    </w:p>
    <w:p w14:paraId="21C8917E" w14:textId="27B6C7C5" w:rsidR="00E12D13" w:rsidRPr="00E12D13" w:rsidRDefault="00E12D13" w:rsidP="00EF2F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ind w:left="-284" w:firstLine="0"/>
        <w:jc w:val="both"/>
        <w:rPr>
          <w:rFonts w:asciiTheme="minorHAnsi" w:hAnsiTheme="minorHAnsi" w:cs="Tahoma"/>
          <w:color w:val="222222"/>
          <w:sz w:val="18"/>
          <w:szCs w:val="18"/>
        </w:rPr>
      </w:pPr>
      <w:r w:rsidRPr="00E12D13">
        <w:rPr>
          <w:rFonts w:asciiTheme="minorHAnsi" w:hAnsiTheme="minorHAnsi" w:cs="Tahoma"/>
          <w:color w:val="222222"/>
          <w:sz w:val="20"/>
          <w:szCs w:val="20"/>
        </w:rPr>
        <w:t>Me comprometo a comunicar qualquer alteração nos dados declarados.</w:t>
      </w:r>
    </w:p>
    <w:p w14:paraId="4B906AD6" w14:textId="77777777" w:rsidR="00B87E75" w:rsidRPr="00F23325" w:rsidRDefault="00B87E75" w:rsidP="00B87E75">
      <w:pPr>
        <w:pStyle w:val="Corpodetexto"/>
        <w:spacing w:after="200" w:line="276" w:lineRule="auto"/>
        <w:ind w:left="153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02"/>
        <w:gridCol w:w="540"/>
        <w:gridCol w:w="385"/>
        <w:gridCol w:w="2395"/>
        <w:gridCol w:w="385"/>
        <w:gridCol w:w="1307"/>
      </w:tblGrid>
      <w:tr w:rsidR="00B87E75" w:rsidRPr="00A9783C" w14:paraId="60C027BD" w14:textId="77777777" w:rsidTr="00E43E9D">
        <w:tc>
          <w:tcPr>
            <w:tcW w:w="2654" w:type="dxa"/>
            <w:tcBorders>
              <w:bottom w:val="single" w:sz="4" w:space="0" w:color="auto"/>
            </w:tcBorders>
          </w:tcPr>
          <w:p w14:paraId="7E5F78E4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</w:tcPr>
          <w:p w14:paraId="2FADCB46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5C0D6E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</w:tcPr>
          <w:p w14:paraId="1B7BF600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D992AF3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85" w:type="dxa"/>
          </w:tcPr>
          <w:p w14:paraId="78119B05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A9783C">
              <w:rPr>
                <w:rFonts w:ascii="Arial" w:hAnsi="Arial" w:cs="Arial"/>
                <w:sz w:val="20"/>
                <w:szCs w:val="20"/>
                <w:u w:val="single"/>
                <w:bdr w:val="single" w:sz="4" w:space="0" w:color="auto"/>
              </w:rPr>
              <w:t xml:space="preserve">       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674FAA3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83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</w:p>
        </w:tc>
      </w:tr>
    </w:tbl>
    <w:p w14:paraId="3F97093C" w14:textId="537C58AD" w:rsidR="00E43E9D" w:rsidRPr="000C32AD" w:rsidRDefault="00E43E9D" w:rsidP="00E43E9D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    </w:t>
      </w:r>
      <w:r w:rsidRPr="000C32AD">
        <w:rPr>
          <w:rFonts w:cs="Tahoma"/>
          <w:i/>
          <w:iCs/>
          <w:sz w:val="16"/>
          <w:szCs w:val="16"/>
        </w:rPr>
        <w:t xml:space="preserve">Cidade                                   </w:t>
      </w:r>
      <w:r>
        <w:rPr>
          <w:rFonts w:cs="Tahoma"/>
          <w:i/>
          <w:iCs/>
          <w:sz w:val="16"/>
          <w:szCs w:val="16"/>
        </w:rPr>
        <w:t xml:space="preserve">          </w:t>
      </w:r>
      <w:r w:rsidRPr="000C32AD">
        <w:rPr>
          <w:rFonts w:cs="Tahoma"/>
          <w:i/>
          <w:iCs/>
          <w:sz w:val="16"/>
          <w:szCs w:val="16"/>
        </w:rPr>
        <w:t xml:space="preserve"> </w:t>
      </w:r>
      <w:r>
        <w:rPr>
          <w:rFonts w:cs="Tahoma"/>
          <w:i/>
          <w:iCs/>
          <w:sz w:val="16"/>
          <w:szCs w:val="16"/>
        </w:rPr>
        <w:t xml:space="preserve"> </w:t>
      </w:r>
      <w:r w:rsidRPr="000C32AD">
        <w:rPr>
          <w:rFonts w:cs="Tahoma"/>
          <w:i/>
          <w:iCs/>
          <w:sz w:val="16"/>
          <w:szCs w:val="16"/>
        </w:rPr>
        <w:t xml:space="preserve">dia                                       mês                                         </w:t>
      </w:r>
      <w:r>
        <w:rPr>
          <w:rFonts w:cs="Tahoma"/>
          <w:i/>
          <w:iCs/>
          <w:sz w:val="16"/>
          <w:szCs w:val="16"/>
        </w:rPr>
        <w:t xml:space="preserve">                  </w:t>
      </w:r>
      <w:r w:rsidRPr="000C32AD">
        <w:rPr>
          <w:rFonts w:cs="Tahoma"/>
          <w:i/>
          <w:iCs/>
          <w:sz w:val="16"/>
          <w:szCs w:val="16"/>
        </w:rPr>
        <w:t xml:space="preserve">ano </w:t>
      </w:r>
    </w:p>
    <w:p w14:paraId="46C16669" w14:textId="77777777" w:rsidR="00F23325" w:rsidRPr="00B87E75" w:rsidRDefault="00F23325" w:rsidP="00B87E75">
      <w:pPr>
        <w:rPr>
          <w:sz w:val="24"/>
        </w:rPr>
      </w:pPr>
    </w:p>
    <w:p w14:paraId="0482A171" w14:textId="77777777" w:rsidR="00C510E4" w:rsidRPr="00973DDD" w:rsidRDefault="00C510E4" w:rsidP="00973DDD">
      <w:pPr>
        <w:jc w:val="both"/>
        <w:rPr>
          <w:rFonts w:cs="Tahoma"/>
          <w:sz w:val="20"/>
          <w:szCs w:val="20"/>
        </w:rPr>
      </w:pPr>
    </w:p>
    <w:p w14:paraId="2278109E" w14:textId="7092FC41" w:rsidR="00973DDD" w:rsidRPr="00F753B3" w:rsidRDefault="007B27C1" w:rsidP="00973DDD">
      <w:pPr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 xml:space="preserve">  </w:t>
      </w:r>
    </w:p>
    <w:p w14:paraId="73224973" w14:textId="6C3FDBF3" w:rsidR="00B87E75" w:rsidRDefault="00B87E75" w:rsidP="00A9783C">
      <w:pPr>
        <w:jc w:val="center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B239" wp14:editId="5DA020D4">
                <wp:simplePos x="0" y="0"/>
                <wp:positionH relativeFrom="column">
                  <wp:posOffset>1438275</wp:posOffset>
                </wp:positionH>
                <wp:positionV relativeFrom="paragraph">
                  <wp:posOffset>211455</wp:posOffset>
                </wp:positionV>
                <wp:extent cx="26289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6D3A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16.65pt" to="32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"/>
            </w:pict>
          </mc:Fallback>
        </mc:AlternateContent>
      </w:r>
    </w:p>
    <w:p w14:paraId="0568A8A2" w14:textId="68E5F163" w:rsidR="00B87E75" w:rsidRDefault="00B87E75" w:rsidP="00A97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EC2A6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assinatura do participante)</w:t>
      </w:r>
    </w:p>
    <w:p w14:paraId="4A11F92F" w14:textId="2E914F20" w:rsidR="00DD58AF" w:rsidRDefault="00DD58AF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28374EF" w14:textId="2CF78098" w:rsidR="00DD58AF" w:rsidRDefault="00DD58AF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0D1B5D" w14:textId="4783EC77" w:rsidR="00786169" w:rsidRDefault="00786169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B135920" w14:textId="77777777" w:rsidR="008329F3" w:rsidRDefault="008329F3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0A13ACA" w14:textId="509F261A" w:rsidR="00C109F9" w:rsidRDefault="004A7FF6" w:rsidP="004A7FF6">
      <w:pPr>
        <w:tabs>
          <w:tab w:val="left" w:pos="381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!</w:t>
      </w:r>
    </w:p>
    <w:p w14:paraId="652EB4B9" w14:textId="315AF04B" w:rsidR="00E43E9D" w:rsidRPr="00C5348B" w:rsidRDefault="00E43E9D" w:rsidP="00E43E9D">
      <w:pPr>
        <w:pStyle w:val="PargrafodaLista"/>
        <w:numPr>
          <w:ilvl w:val="0"/>
          <w:numId w:val="14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 xml:space="preserve">Assine </w:t>
      </w:r>
      <w:r>
        <w:rPr>
          <w:rFonts w:eastAsia="Times New Roman" w:cstheme="minorHAnsi"/>
          <w:sz w:val="20"/>
          <w:szCs w:val="20"/>
          <w:lang w:eastAsia="pt-BR"/>
        </w:rPr>
        <w:t>este</w:t>
      </w:r>
      <w:r w:rsidRPr="00C5348B">
        <w:rPr>
          <w:rFonts w:eastAsia="Times New Roman" w:cstheme="minorHAnsi"/>
          <w:sz w:val="20"/>
          <w:szCs w:val="20"/>
          <w:lang w:eastAsia="pt-BR"/>
        </w:rPr>
        <w:t xml:space="preserve"> documento de forma eletrônica, por meio de certificado digital ou plataforma de assinatura eletrônica e envie para </w:t>
      </w:r>
      <w:hyperlink r:id="rId10" w:history="1">
        <w:r w:rsidRPr="00C5348B">
          <w:rPr>
            <w:rStyle w:val="Hyperlink"/>
            <w:rFonts w:eastAsia="Times New Roman" w:cstheme="minorHAnsi"/>
            <w:sz w:val="20"/>
            <w:szCs w:val="20"/>
            <w:lang w:eastAsia="pt-BR"/>
          </w:rPr>
          <w:t>relacionamento@previnorte.com.br</w:t>
        </w:r>
      </w:hyperlink>
      <w:r>
        <w:rPr>
          <w:rFonts w:eastAsia="Times New Roman" w:cstheme="minorHAnsi"/>
          <w:sz w:val="20"/>
          <w:szCs w:val="20"/>
          <w:lang w:eastAsia="pt-BR"/>
        </w:rPr>
        <w:t>;</w:t>
      </w:r>
    </w:p>
    <w:p w14:paraId="4BD812C5" w14:textId="77777777" w:rsidR="00E43E9D" w:rsidRPr="00C5348B" w:rsidRDefault="00E43E9D" w:rsidP="00E43E9D">
      <w:pPr>
        <w:pStyle w:val="PargrafodaLista"/>
        <w:numPr>
          <w:ilvl w:val="0"/>
          <w:numId w:val="14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>Também é possível imprimir, assinar e digitalizar o documento para envio no e-mail acima.</w:t>
      </w:r>
    </w:p>
    <w:p w14:paraId="64806955" w14:textId="77777777" w:rsidR="008329F3" w:rsidRDefault="008329F3" w:rsidP="004A7FF6">
      <w:pPr>
        <w:tabs>
          <w:tab w:val="left" w:pos="381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32B7DC0" w14:textId="77777777" w:rsidR="004A7FF6" w:rsidRPr="006D77F2" w:rsidRDefault="004A7FF6" w:rsidP="00C109F9">
      <w:pPr>
        <w:tabs>
          <w:tab w:val="left" w:pos="3810"/>
        </w:tabs>
        <w:rPr>
          <w:sz w:val="20"/>
          <w:szCs w:val="20"/>
        </w:rPr>
      </w:pPr>
    </w:p>
    <w:sectPr w:rsidR="004A7FF6" w:rsidRPr="006D77F2" w:rsidSect="00512E96">
      <w:headerReference w:type="default" r:id="rId11"/>
      <w:footerReference w:type="default" r:id="rId12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2EE4" w14:textId="77777777" w:rsidR="00AF0D81" w:rsidRDefault="00AF0D81" w:rsidP="00512E96">
      <w:pPr>
        <w:spacing w:after="0" w:line="240" w:lineRule="auto"/>
      </w:pPr>
      <w:r>
        <w:separator/>
      </w:r>
    </w:p>
  </w:endnote>
  <w:endnote w:type="continuationSeparator" w:id="0">
    <w:p w14:paraId="206C43F1" w14:textId="77777777" w:rsidR="00AF0D81" w:rsidRDefault="00AF0D81" w:rsidP="005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6A6C" w14:textId="77777777" w:rsidR="00AF0D81" w:rsidRDefault="00AF0D81" w:rsidP="00512E96">
    <w:pPr>
      <w:pStyle w:val="Rodap"/>
      <w:pBdr>
        <w:top w:val="single" w:sz="6" w:space="1" w:color="auto"/>
      </w:pBdr>
      <w:tabs>
        <w:tab w:val="clear" w:pos="8504"/>
      </w:tabs>
      <w:ind w:right="360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      SCN Quadra 01 - Bloco C - 8º andar - Ed. Brasília Trade Center </w:t>
    </w:r>
    <w:proofErr w:type="gramStart"/>
    <w:r>
      <w:rPr>
        <w:rFonts w:ascii="Verdana" w:hAnsi="Verdana"/>
        <w:b/>
        <w:sz w:val="14"/>
      </w:rPr>
      <w:t>-  CEP</w:t>
    </w:r>
    <w:proofErr w:type="gramEnd"/>
    <w:r>
      <w:rPr>
        <w:rFonts w:ascii="Verdana" w:hAnsi="Verdana"/>
        <w:b/>
        <w:sz w:val="14"/>
      </w:rPr>
      <w:t xml:space="preserve"> 70711-902 Brasília - DF</w:t>
    </w:r>
  </w:p>
  <w:p w14:paraId="100F6251" w14:textId="08BD4063" w:rsidR="00AF0D81" w:rsidRDefault="00AF0D81">
    <w:pPr>
      <w:pStyle w:val="Rodap"/>
    </w:pPr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SYMBOL 40 \f "Wingdings"</w:instrTex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(61) 2105-0300 / 0800 941 8966- E-Mail: </w:t>
    </w:r>
    <w:bookmarkStart w:id="0" w:name="_Hlk63786989"/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HYPERLINK "mailto:relacionamento@previnorte.com.br"</w:instrText>
    </w:r>
    <w:r>
      <w:rPr>
        <w:rFonts w:ascii="Verdana" w:hAnsi="Verdana"/>
        <w:b/>
        <w:sz w:val="14"/>
      </w:rPr>
      <w:fldChar w:fldCharType="separate"/>
    </w:r>
    <w:r>
      <w:rPr>
        <w:rStyle w:val="Hyperlink"/>
        <w:rFonts w:ascii="Verdana" w:hAnsi="Verdana"/>
        <w:sz w:val="14"/>
      </w:rPr>
      <w:t>relacionamento@previnorte.com.br</w: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  </w:t>
    </w:r>
    <w:bookmarkEnd w:id="0"/>
    <w:r>
      <w:rPr>
        <w:rFonts w:ascii="Verdana" w:hAnsi="Verdana"/>
        <w:b/>
        <w:sz w:val="14"/>
      </w:rPr>
      <w:t>Site:</w:t>
    </w:r>
    <w:hyperlink r:id="rId1" w:history="1">
      <w:r>
        <w:rPr>
          <w:rStyle w:val="Hyperlink"/>
          <w:rFonts w:ascii="Verdana" w:hAnsi="Verdana"/>
          <w:sz w:val="14"/>
        </w:rPr>
        <w:t>www.previnorte.com.br</w:t>
      </w:r>
    </w:hyperlink>
    <w:r>
      <w:rPr>
        <w:b/>
        <w:sz w:val="12"/>
      </w:rPr>
      <w:t xml:space="preserve"> </w:t>
    </w:r>
  </w:p>
  <w:p w14:paraId="393B6FEE" w14:textId="77777777" w:rsidR="00AF0D81" w:rsidRDefault="00AF0D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690" w14:textId="77777777" w:rsidR="00AF0D81" w:rsidRDefault="00AF0D81" w:rsidP="00512E96">
      <w:pPr>
        <w:spacing w:after="0" w:line="240" w:lineRule="auto"/>
      </w:pPr>
      <w:r>
        <w:separator/>
      </w:r>
    </w:p>
  </w:footnote>
  <w:footnote w:type="continuationSeparator" w:id="0">
    <w:p w14:paraId="1C08D566" w14:textId="77777777" w:rsidR="00AF0D81" w:rsidRDefault="00AF0D81" w:rsidP="005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282" w14:textId="77777777" w:rsidR="00AF0D81" w:rsidRDefault="00AF0D81" w:rsidP="00900FD9">
    <w:pPr>
      <w:pStyle w:val="Cabealho"/>
      <w:ind w:hanging="567"/>
    </w:pPr>
    <w:r>
      <w:rPr>
        <w:noProof/>
        <w:lang w:eastAsia="pt-BR"/>
      </w:rPr>
      <w:drawing>
        <wp:inline distT="0" distB="0" distL="0" distR="0" wp14:anchorId="1C0FD57A" wp14:editId="267D7C7E">
          <wp:extent cx="2362200" cy="5715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5A"/>
    <w:multiLevelType w:val="hybridMultilevel"/>
    <w:tmpl w:val="780CD3D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06F27"/>
    <w:multiLevelType w:val="hybridMultilevel"/>
    <w:tmpl w:val="0DF6143A"/>
    <w:lvl w:ilvl="0" w:tplc="0416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A1B758C"/>
    <w:multiLevelType w:val="multilevel"/>
    <w:tmpl w:val="76F060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3" w15:restartNumberingAfterBreak="0">
    <w:nsid w:val="2A460AB5"/>
    <w:multiLevelType w:val="hybridMultilevel"/>
    <w:tmpl w:val="000C3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6EFF"/>
    <w:multiLevelType w:val="hybridMultilevel"/>
    <w:tmpl w:val="020CF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76BB"/>
    <w:multiLevelType w:val="hybridMultilevel"/>
    <w:tmpl w:val="B60A1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475B"/>
    <w:multiLevelType w:val="hybridMultilevel"/>
    <w:tmpl w:val="2BA81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3E0D"/>
    <w:multiLevelType w:val="hybridMultilevel"/>
    <w:tmpl w:val="F9C221F8"/>
    <w:lvl w:ilvl="0" w:tplc="A28410AC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54F2"/>
    <w:multiLevelType w:val="hybridMultilevel"/>
    <w:tmpl w:val="3F1EB056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1302249"/>
    <w:multiLevelType w:val="hybridMultilevel"/>
    <w:tmpl w:val="E8D4D0E2"/>
    <w:lvl w:ilvl="0" w:tplc="0416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B8330AF"/>
    <w:multiLevelType w:val="hybridMultilevel"/>
    <w:tmpl w:val="A2EA8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5A5D"/>
    <w:multiLevelType w:val="hybridMultilevel"/>
    <w:tmpl w:val="105CE2E8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DBF7582"/>
    <w:multiLevelType w:val="hybridMultilevel"/>
    <w:tmpl w:val="1182F382"/>
    <w:lvl w:ilvl="0" w:tplc="6E342042">
      <w:start w:val="1"/>
      <w:numFmt w:val="upperRoman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91AD1"/>
    <w:multiLevelType w:val="hybridMultilevel"/>
    <w:tmpl w:val="FB8E0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78240599"/>
  </wne:recipientData>
  <wne:recipientData>
    <wne:active wne:val="1"/>
    <wne:hash wne:val="299064368"/>
  </wne:recipientData>
  <wne:recipientData>
    <wne:active wne:val="1"/>
    <wne:hash wne:val="778294834"/>
  </wne:recipientData>
  <wne:recipientData>
    <wne:active wne:val="1"/>
    <wne:hash wne:val="-4874352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sica.silva\Documents\Minhas fontes de dados\plan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Nome Patrocinador` ASC "/>
    <w:activeRecord w:val="2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"/>
        <w:lid w:val="pt-BR"/>
      </w:fieldMapData>
      <w:fieldMapData>
        <w:type w:val="dbColumn"/>
        <w:name w:val="Estado"/>
        <w:mappedName w:val="Estado"/>
        <w:column w:val="3"/>
        <w:lid w:val="pt-BR"/>
      </w:fieldMapData>
      <w:fieldMapData>
        <w:type w:val="dbColumn"/>
        <w:name w:val="CEP"/>
        <w:mappedName w:val="CEP"/>
        <w:column w:val="4"/>
        <w:lid w:val="pt-BR"/>
      </w:fieldMapData>
      <w:fieldMapData>
        <w:type w:val="dbColumn"/>
        <w:name w:val="País ou Região"/>
        <w:mappedName w:val="País ou região"/>
        <w:column w:val="5"/>
        <w:lid w:val="pt-BR"/>
      </w:fieldMapData>
      <w:fieldMapData>
        <w:type w:val="dbColumn"/>
        <w:name w:val="Telefone comercial"/>
        <w:mappedName w:val="Telefone Comercial"/>
        <w:column w:val="7"/>
        <w:lid w:val="pt-BR"/>
      </w:fieldMapData>
      <w:fieldMapData>
        <w:column w:val="0"/>
        <w:lid w:val="pt-BR"/>
      </w:fieldMapData>
      <w:fieldMapData>
        <w:type w:val="dbColumn"/>
        <w:name w:val="Telefone residencial"/>
        <w:mappedName w:val="Telefone residencial"/>
        <w:column w:val="6"/>
        <w:lid w:val="pt-BR"/>
      </w:fieldMapData>
      <w:fieldMapData>
        <w:column w:val="0"/>
        <w:lid w:val="pt-BR"/>
      </w:fieldMapData>
      <w:fieldMapData>
        <w:type w:val="dbColumn"/>
        <w:name w:val="Endereço de e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96"/>
    <w:rsid w:val="00055D9C"/>
    <w:rsid w:val="00071C01"/>
    <w:rsid w:val="00096394"/>
    <w:rsid w:val="000B5698"/>
    <w:rsid w:val="00110785"/>
    <w:rsid w:val="00115769"/>
    <w:rsid w:val="00157049"/>
    <w:rsid w:val="0016031F"/>
    <w:rsid w:val="0016209F"/>
    <w:rsid w:val="001737FD"/>
    <w:rsid w:val="00181200"/>
    <w:rsid w:val="001A5314"/>
    <w:rsid w:val="001F54E8"/>
    <w:rsid w:val="002965E9"/>
    <w:rsid w:val="002B1818"/>
    <w:rsid w:val="002C22DB"/>
    <w:rsid w:val="002C3155"/>
    <w:rsid w:val="002D38CE"/>
    <w:rsid w:val="002E2C11"/>
    <w:rsid w:val="00301C70"/>
    <w:rsid w:val="003307BC"/>
    <w:rsid w:val="003F2E25"/>
    <w:rsid w:val="003F5AA5"/>
    <w:rsid w:val="00426540"/>
    <w:rsid w:val="00455A4E"/>
    <w:rsid w:val="00455E37"/>
    <w:rsid w:val="00461CFF"/>
    <w:rsid w:val="00465D38"/>
    <w:rsid w:val="004801E1"/>
    <w:rsid w:val="004914B9"/>
    <w:rsid w:val="004A7FF6"/>
    <w:rsid w:val="004B16C5"/>
    <w:rsid w:val="004B68B7"/>
    <w:rsid w:val="004E732D"/>
    <w:rsid w:val="00512E96"/>
    <w:rsid w:val="00527086"/>
    <w:rsid w:val="00547D15"/>
    <w:rsid w:val="00566469"/>
    <w:rsid w:val="005A47F6"/>
    <w:rsid w:val="005F682E"/>
    <w:rsid w:val="006450F3"/>
    <w:rsid w:val="006458CF"/>
    <w:rsid w:val="00661C35"/>
    <w:rsid w:val="0067692B"/>
    <w:rsid w:val="0068625D"/>
    <w:rsid w:val="00696838"/>
    <w:rsid w:val="006D75C0"/>
    <w:rsid w:val="006D77F2"/>
    <w:rsid w:val="006E3584"/>
    <w:rsid w:val="00704A58"/>
    <w:rsid w:val="00710A2E"/>
    <w:rsid w:val="00753535"/>
    <w:rsid w:val="00786169"/>
    <w:rsid w:val="007B1FF3"/>
    <w:rsid w:val="007B27C1"/>
    <w:rsid w:val="007C6222"/>
    <w:rsid w:val="007D063D"/>
    <w:rsid w:val="007E6A4C"/>
    <w:rsid w:val="007F24E8"/>
    <w:rsid w:val="008329F3"/>
    <w:rsid w:val="00834DE8"/>
    <w:rsid w:val="00855BE3"/>
    <w:rsid w:val="0087092A"/>
    <w:rsid w:val="00885061"/>
    <w:rsid w:val="008C7491"/>
    <w:rsid w:val="008E51FC"/>
    <w:rsid w:val="008F27A5"/>
    <w:rsid w:val="00900FD9"/>
    <w:rsid w:val="0090727C"/>
    <w:rsid w:val="009262D2"/>
    <w:rsid w:val="0092678C"/>
    <w:rsid w:val="0093342D"/>
    <w:rsid w:val="0094695B"/>
    <w:rsid w:val="009606C7"/>
    <w:rsid w:val="00973DDD"/>
    <w:rsid w:val="0098228C"/>
    <w:rsid w:val="009E51FA"/>
    <w:rsid w:val="00A25982"/>
    <w:rsid w:val="00A25C33"/>
    <w:rsid w:val="00A4740D"/>
    <w:rsid w:val="00A5057D"/>
    <w:rsid w:val="00A9783C"/>
    <w:rsid w:val="00AA4A04"/>
    <w:rsid w:val="00AB1375"/>
    <w:rsid w:val="00AB57A2"/>
    <w:rsid w:val="00AF0D81"/>
    <w:rsid w:val="00AF6208"/>
    <w:rsid w:val="00B21E9F"/>
    <w:rsid w:val="00B35F75"/>
    <w:rsid w:val="00B87E75"/>
    <w:rsid w:val="00B91739"/>
    <w:rsid w:val="00B93096"/>
    <w:rsid w:val="00BB1CE5"/>
    <w:rsid w:val="00BC2BAD"/>
    <w:rsid w:val="00BC3423"/>
    <w:rsid w:val="00BD76F2"/>
    <w:rsid w:val="00C0359B"/>
    <w:rsid w:val="00C109F9"/>
    <w:rsid w:val="00C2353C"/>
    <w:rsid w:val="00C4359C"/>
    <w:rsid w:val="00C510E4"/>
    <w:rsid w:val="00C7246A"/>
    <w:rsid w:val="00C84E6C"/>
    <w:rsid w:val="00CB7212"/>
    <w:rsid w:val="00CC1BEA"/>
    <w:rsid w:val="00CD525F"/>
    <w:rsid w:val="00D14DE7"/>
    <w:rsid w:val="00D3167B"/>
    <w:rsid w:val="00D57DFE"/>
    <w:rsid w:val="00D609AC"/>
    <w:rsid w:val="00D61ADD"/>
    <w:rsid w:val="00D64686"/>
    <w:rsid w:val="00D778D8"/>
    <w:rsid w:val="00DD58AF"/>
    <w:rsid w:val="00DD5FDE"/>
    <w:rsid w:val="00DF4C7F"/>
    <w:rsid w:val="00E017EB"/>
    <w:rsid w:val="00E02297"/>
    <w:rsid w:val="00E03D39"/>
    <w:rsid w:val="00E12D13"/>
    <w:rsid w:val="00E43E9D"/>
    <w:rsid w:val="00E803D0"/>
    <w:rsid w:val="00E87891"/>
    <w:rsid w:val="00EA70AA"/>
    <w:rsid w:val="00EA723E"/>
    <w:rsid w:val="00EA7F8E"/>
    <w:rsid w:val="00EB4BDC"/>
    <w:rsid w:val="00EC2CA9"/>
    <w:rsid w:val="00EC6BCD"/>
    <w:rsid w:val="00EF2FAC"/>
    <w:rsid w:val="00F23325"/>
    <w:rsid w:val="00F356D5"/>
    <w:rsid w:val="00F60DAF"/>
    <w:rsid w:val="00FB4A65"/>
    <w:rsid w:val="00FB4EC1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51FCCD"/>
  <w15:docId w15:val="{F5F18EE3-2B6E-4164-B42B-0204CB33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E96"/>
  </w:style>
  <w:style w:type="paragraph" w:styleId="Rodap">
    <w:name w:val="footer"/>
    <w:basedOn w:val="Normal"/>
    <w:link w:val="RodapChar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E96"/>
  </w:style>
  <w:style w:type="paragraph" w:styleId="Textodebalo">
    <w:name w:val="Balloon Text"/>
    <w:basedOn w:val="Normal"/>
    <w:link w:val="TextodebaloChar"/>
    <w:uiPriority w:val="99"/>
    <w:semiHidden/>
    <w:unhideWhenUsed/>
    <w:rsid w:val="0051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E96"/>
    <w:rPr>
      <w:rFonts w:ascii="Tahoma" w:hAnsi="Tahoma" w:cs="Tahoma"/>
      <w:sz w:val="16"/>
      <w:szCs w:val="16"/>
    </w:rPr>
  </w:style>
  <w:style w:type="character" w:styleId="Hyperlink">
    <w:name w:val="Hyperlink"/>
    <w:rsid w:val="00512E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801E1"/>
    <w:pPr>
      <w:ind w:left="720"/>
      <w:contextualSpacing/>
    </w:pPr>
  </w:style>
  <w:style w:type="table" w:styleId="Tabelacomgrade">
    <w:name w:val="Table Grid"/>
    <w:basedOn w:val="Tabelanormal"/>
    <w:uiPriority w:val="59"/>
    <w:rsid w:val="0048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7891"/>
    <w:rPr>
      <w:color w:val="808080"/>
    </w:rPr>
  </w:style>
  <w:style w:type="paragraph" w:customStyle="1" w:styleId="Default">
    <w:name w:val="Default"/>
    <w:rsid w:val="004B6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C6222"/>
    <w:pPr>
      <w:spacing w:after="0" w:line="240" w:lineRule="auto"/>
      <w:jc w:val="both"/>
    </w:pPr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222"/>
    <w:rPr>
      <w:rFonts w:ascii="Tahoma" w:eastAsia="Times New Roman" w:hAnsi="Tahoma" w:cs="Tahoma"/>
      <w:sz w:val="18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52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AB1375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47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0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4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instrucao-normativa-previc-n-34-de-28-de-outubro-de-2020-2856338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lacionamento@previnort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1053.ht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nor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B47EA3C9B34D33B673E9137D7D7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211E0-10A1-4A6D-AAE9-CE1DFA49C16E}"/>
      </w:docPartPr>
      <w:docPartBody>
        <w:p w:rsidR="00055CF3" w:rsidRDefault="00FA1BD0" w:rsidP="00FA1BD0">
          <w:pPr>
            <w:pStyle w:val="81B47EA3C9B34D33B673E9137D7D70F62"/>
          </w:pPr>
          <w:r>
            <w:rPr>
              <w:rStyle w:val="TextodoEspaoReservado"/>
            </w:rPr>
            <w:t>____%</w:t>
          </w:r>
        </w:p>
      </w:docPartBody>
    </w:docPart>
    <w:docPart>
      <w:docPartPr>
        <w:name w:val="5217F0D56E844DAEBBF4DC8F53880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17F8E-88B8-49CB-BFE9-EC74D32A8A9F}"/>
      </w:docPartPr>
      <w:docPartBody>
        <w:p w:rsidR="00501360" w:rsidRDefault="00FA1BD0" w:rsidP="00FA1BD0">
          <w:pPr>
            <w:pStyle w:val="5217F0D56E844DAEBBF4DC8F538800F42"/>
          </w:pPr>
          <w:r>
            <w:rPr>
              <w:rStyle w:val="TextodoEspaoReservado"/>
            </w:rPr>
            <w:t>____%</w:t>
          </w:r>
        </w:p>
      </w:docPartBody>
    </w:docPart>
    <w:docPart>
      <w:docPartPr>
        <w:name w:val="8F7C7AA94FAC46C795C762AB585B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DF27-C03F-48B9-90EB-D59D9856D0D1}"/>
      </w:docPartPr>
      <w:docPartBody>
        <w:p w:rsidR="000860A9" w:rsidRDefault="00FA1BD0" w:rsidP="00FA1BD0">
          <w:pPr>
            <w:pStyle w:val="8F7C7AA94FAC46C795C762AB585BEA9B2"/>
          </w:pPr>
          <w:r w:rsidRPr="0090727C">
            <w:rPr>
              <w:bCs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111"/>
    <w:rsid w:val="000017D5"/>
    <w:rsid w:val="00055CF3"/>
    <w:rsid w:val="000860A9"/>
    <w:rsid w:val="000E70D2"/>
    <w:rsid w:val="00121715"/>
    <w:rsid w:val="001A6FBC"/>
    <w:rsid w:val="00271EF5"/>
    <w:rsid w:val="002D031A"/>
    <w:rsid w:val="00343629"/>
    <w:rsid w:val="00455275"/>
    <w:rsid w:val="0048322C"/>
    <w:rsid w:val="00501360"/>
    <w:rsid w:val="005A2253"/>
    <w:rsid w:val="00655B72"/>
    <w:rsid w:val="00695533"/>
    <w:rsid w:val="007535C9"/>
    <w:rsid w:val="00761A35"/>
    <w:rsid w:val="00761BD3"/>
    <w:rsid w:val="0082379C"/>
    <w:rsid w:val="00837C58"/>
    <w:rsid w:val="009230FB"/>
    <w:rsid w:val="009426B1"/>
    <w:rsid w:val="0097100F"/>
    <w:rsid w:val="00A56DF9"/>
    <w:rsid w:val="00AC5F02"/>
    <w:rsid w:val="00B14BBF"/>
    <w:rsid w:val="00D00635"/>
    <w:rsid w:val="00D70AD2"/>
    <w:rsid w:val="00DC2111"/>
    <w:rsid w:val="00DC6C87"/>
    <w:rsid w:val="00E52E18"/>
    <w:rsid w:val="00E96FED"/>
    <w:rsid w:val="00F364DF"/>
    <w:rsid w:val="00F90E3F"/>
    <w:rsid w:val="00FA1BD0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1BD0"/>
    <w:rPr>
      <w:color w:val="808080"/>
    </w:rPr>
  </w:style>
  <w:style w:type="paragraph" w:customStyle="1" w:styleId="8F7C7AA94FAC46C795C762AB585BEA9B2">
    <w:name w:val="8F7C7AA94FAC46C795C762AB585BEA9B2"/>
    <w:rsid w:val="00FA1BD0"/>
    <w:rPr>
      <w:rFonts w:eastAsiaTheme="minorHAnsi"/>
      <w:lang w:eastAsia="en-US"/>
    </w:rPr>
  </w:style>
  <w:style w:type="paragraph" w:customStyle="1" w:styleId="81B47EA3C9B34D33B673E9137D7D70F62">
    <w:name w:val="81B47EA3C9B34D33B673E9137D7D70F62"/>
    <w:rsid w:val="00FA1BD0"/>
    <w:rPr>
      <w:rFonts w:eastAsiaTheme="minorHAnsi"/>
      <w:lang w:eastAsia="en-US"/>
    </w:rPr>
  </w:style>
  <w:style w:type="paragraph" w:customStyle="1" w:styleId="5217F0D56E844DAEBBF4DC8F538800F42">
    <w:name w:val="5217F0D56E844DAEBBF4DC8F538800F42"/>
    <w:rsid w:val="00FA1B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D436-9AA1-46BB-B414-D080ACE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norte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Katia Bezerra Rodrigues</cp:lastModifiedBy>
  <cp:revision>2</cp:revision>
  <dcterms:created xsi:type="dcterms:W3CDTF">2021-08-26T00:35:00Z</dcterms:created>
  <dcterms:modified xsi:type="dcterms:W3CDTF">2021-08-26T00:35:00Z</dcterms:modified>
</cp:coreProperties>
</file>